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A31C22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3E79AF" w:rsidP="00724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BC3368">
        <w:rPr>
          <w:rFonts w:ascii="Times New Roman" w:hAnsi="Times New Roman" w:cs="Times New Roman"/>
          <w:sz w:val="24"/>
          <w:szCs w:val="24"/>
        </w:rPr>
        <w:t xml:space="preserve"> </w:t>
      </w:r>
      <w:r w:rsidR="00A31C22">
        <w:rPr>
          <w:rFonts w:ascii="Times New Roman" w:hAnsi="Times New Roman" w:cs="Times New Roman"/>
          <w:sz w:val="24"/>
          <w:szCs w:val="24"/>
        </w:rPr>
        <w:t>января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724D57">
        <w:rPr>
          <w:rFonts w:ascii="Times New Roman" w:hAnsi="Times New Roman" w:cs="Times New Roman"/>
          <w:sz w:val="24"/>
          <w:szCs w:val="24"/>
        </w:rPr>
        <w:t>20</w:t>
      </w:r>
      <w:r w:rsidR="00A31C22">
        <w:rPr>
          <w:rFonts w:ascii="Times New Roman" w:hAnsi="Times New Roman" w:cs="Times New Roman"/>
          <w:sz w:val="24"/>
          <w:szCs w:val="24"/>
        </w:rPr>
        <w:t>22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</w:t>
      </w:r>
      <w:r w:rsidR="00617B0F">
        <w:rPr>
          <w:rFonts w:ascii="Times New Roman" w:hAnsi="Times New Roman" w:cs="Times New Roman"/>
          <w:sz w:val="24"/>
          <w:szCs w:val="24"/>
        </w:rPr>
        <w:t xml:space="preserve">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</w:t>
      </w:r>
      <w:r w:rsidR="00C13481">
        <w:rPr>
          <w:rFonts w:ascii="Times New Roman" w:hAnsi="Times New Roman" w:cs="Times New Roman"/>
          <w:sz w:val="24"/>
          <w:szCs w:val="24"/>
        </w:rPr>
        <w:t xml:space="preserve"> 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2B2F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396" w:rsidRDefault="00617B0F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="00CB0396" w:rsidRPr="00CB039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EE36D9">
        <w:rPr>
          <w:rFonts w:ascii="Times New Roman" w:hAnsi="Times New Roman" w:cs="Times New Roman"/>
          <w:b/>
          <w:bCs/>
          <w:sz w:val="24"/>
          <w:szCs w:val="24"/>
        </w:rPr>
        <w:t xml:space="preserve">некоторые </w:t>
      </w:r>
      <w:r w:rsidR="00CB0396" w:rsidRPr="00CB0396">
        <w:rPr>
          <w:rFonts w:ascii="Times New Roman" w:hAnsi="Times New Roman" w:cs="Times New Roman"/>
          <w:b/>
          <w:bCs/>
          <w:sz w:val="24"/>
          <w:szCs w:val="24"/>
        </w:rPr>
        <w:t>приказ</w:t>
      </w:r>
      <w:r w:rsidR="00EE36D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B0396" w:rsidRPr="00CB0396">
        <w:rPr>
          <w:rFonts w:ascii="Times New Roman" w:hAnsi="Times New Roman" w:cs="Times New Roman"/>
          <w:b/>
          <w:bCs/>
          <w:sz w:val="24"/>
          <w:szCs w:val="24"/>
        </w:rPr>
        <w:t xml:space="preserve"> комитета по тарифам и ценовой поли</w:t>
      </w:r>
      <w:r w:rsidR="00667E80">
        <w:rPr>
          <w:rFonts w:ascii="Times New Roman" w:hAnsi="Times New Roman" w:cs="Times New Roman"/>
          <w:b/>
          <w:bCs/>
          <w:sz w:val="24"/>
          <w:szCs w:val="24"/>
        </w:rPr>
        <w:t xml:space="preserve">тике Ленинградской области </w:t>
      </w:r>
    </w:p>
    <w:p w:rsidR="00EE36D9" w:rsidRPr="00CB0396" w:rsidRDefault="00EE36D9" w:rsidP="00CB0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770" w:rsidRDefault="00617B0F" w:rsidP="00FD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№ 190-ФЗ «О теплоснабжении», постановлением Правительства Российской Федерации от 22 октября 2012 года № 1075 «О ценообразовании в сфере теплоснабжения», 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</w:t>
      </w:r>
      <w:r w:rsidR="00C13481">
        <w:rPr>
          <w:rFonts w:ascii="Times New Roman" w:hAnsi="Times New Roman" w:cs="Times New Roman"/>
          <w:sz w:val="24"/>
          <w:szCs w:val="24"/>
        </w:rPr>
        <w:t xml:space="preserve"> 2013 года № 274</w:t>
      </w:r>
      <w:r w:rsidR="00E066BE" w:rsidRPr="00A269D5">
        <w:rPr>
          <w:rFonts w:ascii="Times New Roman" w:hAnsi="Times New Roman" w:cs="Times New Roman"/>
          <w:sz w:val="24"/>
          <w:szCs w:val="24"/>
        </w:rPr>
        <w:t xml:space="preserve">, </w:t>
      </w:r>
      <w:r w:rsidR="00EE36D9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9A4362">
        <w:rPr>
          <w:rFonts w:ascii="Times New Roman" w:hAnsi="Times New Roman" w:cs="Times New Roman"/>
          <w:sz w:val="24"/>
          <w:szCs w:val="24"/>
        </w:rPr>
        <w:t xml:space="preserve">установлением тарифов </w:t>
      </w:r>
      <w:r w:rsidR="00FD3770" w:rsidRPr="008F04DB">
        <w:rPr>
          <w:rFonts w:ascii="Times New Roman" w:hAnsi="Times New Roman" w:cs="Times New Roman"/>
          <w:sz w:val="24"/>
          <w:szCs w:val="24"/>
        </w:rPr>
        <w:t>на питьевую воду государственного унитарного предприятия</w:t>
      </w:r>
      <w:proofErr w:type="gramEnd"/>
      <w:r w:rsidR="00FD3770" w:rsidRPr="008F04DB">
        <w:rPr>
          <w:rFonts w:ascii="Times New Roman" w:hAnsi="Times New Roman" w:cs="Times New Roman"/>
          <w:sz w:val="24"/>
          <w:szCs w:val="24"/>
        </w:rPr>
        <w:t xml:space="preserve"> «Водоканал Ленинградской области</w:t>
      </w:r>
      <w:r w:rsidR="008F04DB">
        <w:rPr>
          <w:rFonts w:ascii="Times New Roman" w:hAnsi="Times New Roman" w:cs="Times New Roman"/>
          <w:sz w:val="24"/>
          <w:szCs w:val="24"/>
        </w:rPr>
        <w:t xml:space="preserve">» для потребителей </w:t>
      </w:r>
      <w:r w:rsidR="00A47E0A">
        <w:rPr>
          <w:rFonts w:ascii="Times New Roman" w:hAnsi="Times New Roman" w:cs="Times New Roman"/>
          <w:sz w:val="24"/>
          <w:szCs w:val="24"/>
        </w:rPr>
        <w:t>Кировского</w:t>
      </w:r>
      <w:r w:rsidR="008F04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47E0A">
        <w:rPr>
          <w:rFonts w:ascii="Times New Roman" w:hAnsi="Times New Roman" w:cs="Times New Roman"/>
          <w:sz w:val="24"/>
          <w:szCs w:val="24"/>
        </w:rPr>
        <w:t>ого</w:t>
      </w:r>
      <w:r w:rsidR="008F04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47E0A">
        <w:rPr>
          <w:rFonts w:ascii="Times New Roman" w:hAnsi="Times New Roman" w:cs="Times New Roman"/>
          <w:sz w:val="24"/>
          <w:szCs w:val="24"/>
        </w:rPr>
        <w:t>а</w:t>
      </w:r>
      <w:r w:rsidR="008F04D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FD3770" w:rsidRPr="008F04DB">
        <w:rPr>
          <w:rFonts w:ascii="Times New Roman" w:hAnsi="Times New Roman" w:cs="Times New Roman"/>
          <w:sz w:val="24"/>
          <w:szCs w:val="24"/>
        </w:rPr>
        <w:t xml:space="preserve">  приказом комитета по тарифам и ценовой политике Ленинградской области от </w:t>
      </w:r>
      <w:r w:rsidR="00A31C22">
        <w:rPr>
          <w:rFonts w:ascii="Times New Roman" w:hAnsi="Times New Roman" w:cs="Times New Roman"/>
          <w:sz w:val="24"/>
          <w:szCs w:val="24"/>
        </w:rPr>
        <w:t>30</w:t>
      </w:r>
      <w:r w:rsidR="008F04DB">
        <w:rPr>
          <w:rFonts w:ascii="Times New Roman" w:hAnsi="Times New Roman" w:cs="Times New Roman"/>
          <w:sz w:val="24"/>
          <w:szCs w:val="24"/>
        </w:rPr>
        <w:t xml:space="preserve"> декабря 2021</w:t>
      </w:r>
      <w:r w:rsidR="00FD3770" w:rsidRPr="008F04D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31C22">
        <w:rPr>
          <w:rFonts w:ascii="Times New Roman" w:hAnsi="Times New Roman" w:cs="Times New Roman"/>
          <w:sz w:val="24"/>
          <w:szCs w:val="24"/>
        </w:rPr>
        <w:t>604</w:t>
      </w:r>
      <w:r w:rsidR="00FD3770" w:rsidRPr="008F04DB">
        <w:rPr>
          <w:rFonts w:ascii="Times New Roman" w:hAnsi="Times New Roman" w:cs="Times New Roman"/>
          <w:sz w:val="24"/>
          <w:szCs w:val="24"/>
        </w:rPr>
        <w:t xml:space="preserve">-п, </w:t>
      </w:r>
      <w:r w:rsidR="00A31C22">
        <w:rPr>
          <w:rFonts w:ascii="Times New Roman" w:hAnsi="Times New Roman" w:cs="Times New Roman"/>
          <w:sz w:val="24"/>
          <w:szCs w:val="24"/>
        </w:rPr>
        <w:t xml:space="preserve">в связи с технической ошибкой </w:t>
      </w:r>
      <w:r w:rsidR="004F3C35" w:rsidRPr="008F04DB">
        <w:rPr>
          <w:rFonts w:ascii="Times New Roman" w:hAnsi="Times New Roman" w:cs="Times New Roman"/>
          <w:sz w:val="24"/>
          <w:szCs w:val="24"/>
        </w:rPr>
        <w:t>и на основании протокола заседания правления комитета</w:t>
      </w:r>
      <w:r w:rsidR="004F3C35" w:rsidRPr="004F3C35">
        <w:rPr>
          <w:rFonts w:ascii="Times New Roman" w:hAnsi="Times New Roman" w:cs="Times New Roman"/>
          <w:sz w:val="24"/>
          <w:szCs w:val="24"/>
        </w:rPr>
        <w:t xml:space="preserve"> по тарифам и ценовой политике Ленинградской области от __</w:t>
      </w:r>
      <w:r w:rsidR="00A31C22">
        <w:rPr>
          <w:rFonts w:ascii="Times New Roman" w:hAnsi="Times New Roman" w:cs="Times New Roman"/>
          <w:sz w:val="24"/>
          <w:szCs w:val="24"/>
        </w:rPr>
        <w:t>__</w:t>
      </w:r>
      <w:r w:rsidR="004F3C35" w:rsidRPr="004F3C35">
        <w:rPr>
          <w:rFonts w:ascii="Times New Roman" w:hAnsi="Times New Roman" w:cs="Times New Roman"/>
          <w:sz w:val="24"/>
          <w:szCs w:val="24"/>
        </w:rPr>
        <w:t xml:space="preserve"> </w:t>
      </w:r>
      <w:r w:rsidR="00A31C22">
        <w:rPr>
          <w:rFonts w:ascii="Times New Roman" w:hAnsi="Times New Roman" w:cs="Times New Roman"/>
          <w:sz w:val="24"/>
          <w:szCs w:val="24"/>
        </w:rPr>
        <w:t>января 2022</w:t>
      </w:r>
      <w:r w:rsidR="004F3C35" w:rsidRPr="004F3C35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FD3770" w:rsidRDefault="00FD3770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1F5C97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17897" w:rsidRPr="00CB42CB" w:rsidRDefault="00217897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3D1" w:rsidRDefault="00DA63D1" w:rsidP="00DA63D1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F78">
        <w:rPr>
          <w:rFonts w:ascii="Times New Roman" w:hAnsi="Times New Roman" w:cs="Times New Roman"/>
          <w:sz w:val="24"/>
          <w:szCs w:val="24"/>
        </w:rPr>
        <w:t>Внести изменения в приказ комитета по тарифам и ценовой политике Ленинградской области</w:t>
      </w:r>
      <w:r w:rsidRPr="00DA63D1">
        <w:rPr>
          <w:rFonts w:ascii="Times New Roman" w:hAnsi="Times New Roman" w:cs="Times New Roman"/>
          <w:sz w:val="24"/>
          <w:szCs w:val="24"/>
        </w:rPr>
        <w:t xml:space="preserve"> от 17 декабря 2019 года № 471-п «Об установлении долгосрочных параметров регулирования деятельности, тарифов на тепловую энергию и горячую воду, поставляемые</w:t>
      </w:r>
      <w:r w:rsidRPr="00DA63D1" w:rsidDel="00CF371F">
        <w:rPr>
          <w:rFonts w:ascii="Times New Roman" w:hAnsi="Times New Roman" w:cs="Times New Roman"/>
          <w:sz w:val="24"/>
          <w:szCs w:val="24"/>
        </w:rPr>
        <w:t xml:space="preserve"> </w:t>
      </w:r>
      <w:r w:rsidRPr="00DA63D1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«Ленжилэксплуатация» потребителям на территории Ленинградской области, на долгосрочный период регулирования 2020-2024 годов», </w:t>
      </w:r>
      <w:r w:rsidRPr="00026F78">
        <w:rPr>
          <w:rFonts w:ascii="Times New Roman" w:hAnsi="Times New Roman" w:cs="Times New Roman"/>
          <w:sz w:val="24"/>
          <w:szCs w:val="24"/>
        </w:rPr>
        <w:t>изложив приложение 2 к приказу в следующей редакции:</w:t>
      </w:r>
      <w:proofErr w:type="gramEnd"/>
    </w:p>
    <w:p w:rsidR="00DA63D1" w:rsidRDefault="00DA63D1" w:rsidP="00DA63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3"/>
        <w:gridCol w:w="2243"/>
        <w:gridCol w:w="34"/>
        <w:gridCol w:w="2616"/>
        <w:gridCol w:w="47"/>
        <w:gridCol w:w="2498"/>
        <w:gridCol w:w="19"/>
        <w:gridCol w:w="2525"/>
      </w:tblGrid>
      <w:tr w:rsidR="00DA63D1" w:rsidRPr="008111B8" w:rsidTr="009F0292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1" w:rsidRPr="00351C6D" w:rsidRDefault="00DA63D1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1" w:rsidRPr="00351C6D" w:rsidRDefault="00DA63D1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1" w:rsidRPr="00351C6D" w:rsidRDefault="00DA63D1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1" w:rsidRPr="00351C6D" w:rsidRDefault="00DA63D1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1" w:rsidRPr="00351C6D" w:rsidRDefault="00DA63D1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нент на тепловую энергию </w:t>
            </w:r>
            <w:proofErr w:type="spell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в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Кировского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района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3D1" w:rsidRPr="00ED6F0F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ема теплоснабжения (горячего 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0 по 30.06.2020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05B">
              <w:rPr>
                <w:rFonts w:ascii="Times New Roman" w:hAnsi="Times New Roman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05B">
              <w:rPr>
                <w:rFonts w:ascii="Times New Roman" w:hAnsi="Times New Roman"/>
                <w:sz w:val="20"/>
                <w:szCs w:val="20"/>
                <w:lang w:eastAsia="ru-RU"/>
              </w:rPr>
              <w:t>2 770,00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0 по 31.12.2020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9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05B">
              <w:rPr>
                <w:rFonts w:ascii="Times New Roman" w:hAnsi="Times New Roman"/>
                <w:sz w:val="20"/>
                <w:szCs w:val="20"/>
                <w:lang w:eastAsia="ru-RU"/>
              </w:rPr>
              <w:t>2 831,31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1 по 30.06.2021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05B">
              <w:rPr>
                <w:rFonts w:ascii="Times New Roman" w:hAnsi="Times New Roman"/>
                <w:sz w:val="20"/>
                <w:szCs w:val="20"/>
                <w:lang w:eastAsia="ru-RU"/>
              </w:rPr>
              <w:t>2 831,31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1по 31.12.2021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05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887,32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752413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413">
              <w:rPr>
                <w:rFonts w:ascii="Times New Roman" w:hAnsi="Times New Roman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413">
              <w:rPr>
                <w:rFonts w:ascii="Times New Roman" w:hAnsi="Times New Roman"/>
                <w:sz w:val="20"/>
                <w:szCs w:val="20"/>
                <w:lang w:eastAsia="ru-RU"/>
              </w:rPr>
              <w:t>2 887,32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2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752413" w:rsidRDefault="004937CF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3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2413">
              <w:rPr>
                <w:rFonts w:ascii="Times New Roman" w:hAnsi="Times New Roman"/>
                <w:sz w:val="20"/>
                <w:szCs w:val="20"/>
                <w:lang w:eastAsia="ru-RU"/>
              </w:rPr>
              <w:t>3 046,32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3 по 30.06.2023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05B">
              <w:rPr>
                <w:rFonts w:ascii="Times New Roman" w:hAnsi="Times New Roman"/>
                <w:sz w:val="20"/>
                <w:szCs w:val="20"/>
                <w:lang w:eastAsia="ru-RU"/>
              </w:rPr>
              <w:t>28,9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05B">
              <w:rPr>
                <w:rFonts w:ascii="Times New Roman" w:hAnsi="Times New Roman"/>
                <w:sz w:val="20"/>
                <w:szCs w:val="20"/>
                <w:lang w:eastAsia="ru-RU"/>
              </w:rPr>
              <w:t>3 005,46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3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05B">
              <w:rPr>
                <w:rFonts w:ascii="Times New Roman" w:hAnsi="Times New Roman"/>
                <w:sz w:val="20"/>
                <w:szCs w:val="20"/>
                <w:lang w:eastAsia="ru-RU"/>
              </w:rPr>
              <w:t>30,1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05B">
              <w:rPr>
                <w:rFonts w:ascii="Times New Roman" w:hAnsi="Times New Roman"/>
                <w:sz w:val="20"/>
                <w:szCs w:val="20"/>
                <w:lang w:eastAsia="ru-RU"/>
              </w:rPr>
              <w:t>3 084,76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05B">
              <w:rPr>
                <w:rFonts w:ascii="Times New Roman" w:hAnsi="Times New Roman"/>
                <w:sz w:val="20"/>
                <w:szCs w:val="20"/>
                <w:lang w:eastAsia="ru-RU"/>
              </w:rPr>
              <w:t>30,1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05B">
              <w:rPr>
                <w:rFonts w:ascii="Times New Roman" w:hAnsi="Times New Roman"/>
                <w:sz w:val="20"/>
                <w:szCs w:val="20"/>
                <w:lang w:eastAsia="ru-RU"/>
              </w:rPr>
              <w:t>3 084,76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4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05B">
              <w:rPr>
                <w:rFonts w:ascii="Times New Roman" w:hAnsi="Times New Roman"/>
                <w:sz w:val="20"/>
                <w:szCs w:val="20"/>
                <w:lang w:eastAsia="ru-RU"/>
              </w:rPr>
              <w:t>31,3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3D1" w:rsidRPr="00EB505B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05B">
              <w:rPr>
                <w:rFonts w:ascii="Times New Roman" w:hAnsi="Times New Roman"/>
                <w:sz w:val="20"/>
                <w:szCs w:val="20"/>
                <w:lang w:eastAsia="ru-RU"/>
              </w:rPr>
              <w:t>3 194,90</w:t>
            </w:r>
          </w:p>
        </w:tc>
      </w:tr>
    </w:tbl>
    <w:p w:rsidR="00DA63D1" w:rsidRPr="00E878C8" w:rsidRDefault="00DA63D1" w:rsidP="00DA6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3D1" w:rsidRDefault="00DA63D1" w:rsidP="00DA63D1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F78">
        <w:rPr>
          <w:rFonts w:ascii="Times New Roman" w:hAnsi="Times New Roman" w:cs="Times New Roman"/>
          <w:sz w:val="24"/>
          <w:szCs w:val="24"/>
        </w:rPr>
        <w:t>Внести изменения в приказ комитета по тарифам и ценовой политике Ленинградской области</w:t>
      </w:r>
      <w:r w:rsidRPr="00DA63D1">
        <w:rPr>
          <w:rFonts w:ascii="Times New Roman" w:hAnsi="Times New Roman" w:cs="Times New Roman"/>
          <w:sz w:val="24"/>
          <w:szCs w:val="24"/>
        </w:rPr>
        <w:t xml:space="preserve"> от 18 декабря 2020 года № 434-п «Об установлении долгосрочных параметров регулирования деятельности, тарифов на тепловую энергию и горячую воду, поставляемые</w:t>
      </w:r>
      <w:r w:rsidRPr="00DA63D1" w:rsidDel="00CF371F">
        <w:rPr>
          <w:rFonts w:ascii="Times New Roman" w:hAnsi="Times New Roman" w:cs="Times New Roman"/>
          <w:sz w:val="24"/>
          <w:szCs w:val="24"/>
        </w:rPr>
        <w:t xml:space="preserve"> </w:t>
      </w:r>
      <w:r w:rsidRPr="00DA63D1">
        <w:rPr>
          <w:rFonts w:ascii="Times New Roman" w:hAnsi="Times New Roman" w:cs="Times New Roman"/>
          <w:sz w:val="24"/>
          <w:szCs w:val="24"/>
        </w:rPr>
        <w:t>муниципальным унитарным предприятием «</w:t>
      </w:r>
      <w:proofErr w:type="spellStart"/>
      <w:r w:rsidRPr="00DA63D1">
        <w:rPr>
          <w:rFonts w:ascii="Times New Roman" w:hAnsi="Times New Roman" w:cs="Times New Roman"/>
          <w:sz w:val="24"/>
          <w:szCs w:val="24"/>
        </w:rPr>
        <w:t>Мгинские</w:t>
      </w:r>
      <w:proofErr w:type="spellEnd"/>
      <w:r w:rsidRPr="00DA63D1">
        <w:rPr>
          <w:rFonts w:ascii="Times New Roman" w:hAnsi="Times New Roman" w:cs="Times New Roman"/>
          <w:sz w:val="24"/>
          <w:szCs w:val="24"/>
        </w:rPr>
        <w:t xml:space="preserve"> тепловые сети» муниципального образования </w:t>
      </w:r>
      <w:proofErr w:type="spellStart"/>
      <w:r w:rsidRPr="00DA63D1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Pr="00DA63D1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 потребителям на территории Ленинградской области, на долгосрочный период регулирования 2021-2023 годов», </w:t>
      </w:r>
      <w:r w:rsidRPr="00026F78">
        <w:rPr>
          <w:rFonts w:ascii="Times New Roman" w:hAnsi="Times New Roman" w:cs="Times New Roman"/>
          <w:sz w:val="24"/>
          <w:szCs w:val="24"/>
        </w:rPr>
        <w:t>изложив</w:t>
      </w:r>
      <w:proofErr w:type="gramEnd"/>
      <w:r w:rsidRPr="00026F78">
        <w:rPr>
          <w:rFonts w:ascii="Times New Roman" w:hAnsi="Times New Roman" w:cs="Times New Roman"/>
          <w:sz w:val="24"/>
          <w:szCs w:val="24"/>
        </w:rPr>
        <w:t xml:space="preserve"> приложение 2 к приказу в следующей редакции:</w:t>
      </w:r>
    </w:p>
    <w:p w:rsidR="00DA63D1" w:rsidRDefault="00DA63D1" w:rsidP="009322FA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3"/>
        <w:gridCol w:w="2243"/>
        <w:gridCol w:w="34"/>
        <w:gridCol w:w="2616"/>
        <w:gridCol w:w="47"/>
        <w:gridCol w:w="2498"/>
        <w:gridCol w:w="19"/>
        <w:gridCol w:w="2525"/>
      </w:tblGrid>
      <w:tr w:rsidR="00DA63D1" w:rsidRPr="008111B8" w:rsidTr="009F0292">
        <w:trPr>
          <w:trHeight w:val="48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1" w:rsidRPr="00351C6D" w:rsidRDefault="00DA63D1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1" w:rsidRPr="00351C6D" w:rsidRDefault="00DA63D1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1" w:rsidRPr="00351C6D" w:rsidRDefault="00DA63D1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1" w:rsidRPr="00351C6D" w:rsidRDefault="00DA63D1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3D1" w:rsidRPr="00351C6D" w:rsidRDefault="00DA63D1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нент на тепловую энергию </w:t>
            </w:r>
            <w:proofErr w:type="spell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545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1F5C97" w:rsidRDefault="00DA63D1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Кировского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района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3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3D1" w:rsidRPr="00ED6F0F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58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система теплоснабжения (горячего водоснабжения), закрытая система теплоснабжения (горячего водоснабжения) без теплового пункта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7375A1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1 по 30.06.2021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C75252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C75252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8,25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D1" w:rsidRPr="003D58A8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7375A1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1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C75252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C75252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2,71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D1" w:rsidRPr="003D58A8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7375A1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7F525F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7F525F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0,00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D1" w:rsidRPr="003D58A8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7375A1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2 по 31.12.2022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7F525F" w:rsidRDefault="004937CF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7F525F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5,27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D1" w:rsidRPr="003D58A8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1" w:rsidRPr="007375A1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3 по 30.06.2023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C75252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C75252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4,76</w:t>
            </w:r>
          </w:p>
        </w:tc>
      </w:tr>
      <w:tr w:rsidR="00DA63D1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A63D1" w:rsidRPr="001F5C97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3D1" w:rsidRPr="003D58A8" w:rsidRDefault="00DA63D1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3D1" w:rsidRPr="0010184E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3 по 31.12.2023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C75252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63D1" w:rsidRPr="00C75252" w:rsidRDefault="00DA63D1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4,07</w:t>
            </w:r>
          </w:p>
        </w:tc>
      </w:tr>
    </w:tbl>
    <w:p w:rsidR="00DA63D1" w:rsidRDefault="00DA63D1" w:rsidP="00DA63D1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2FA" w:rsidRPr="009322FA" w:rsidRDefault="009322FA" w:rsidP="009322FA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2FA">
        <w:rPr>
          <w:rFonts w:ascii="Times New Roman" w:hAnsi="Times New Roman" w:cs="Times New Roman"/>
          <w:sz w:val="24"/>
          <w:szCs w:val="24"/>
        </w:rPr>
        <w:t>Внести изменения в приказ комитета по тарифам и ценовой политике Ленинградской области от 23 ноября 2018 года № 229-п «Об установлении долгосрочных параметров регулирования деятельности, тарифов на тепловую энергию и горячую воду, поставляемые</w:t>
      </w:r>
      <w:r w:rsidRPr="009322FA" w:rsidDel="00CF371F">
        <w:rPr>
          <w:rFonts w:ascii="Times New Roman" w:hAnsi="Times New Roman" w:cs="Times New Roman"/>
          <w:sz w:val="24"/>
          <w:szCs w:val="24"/>
        </w:rPr>
        <w:t xml:space="preserve"> </w:t>
      </w:r>
      <w:r w:rsidRPr="009322FA">
        <w:rPr>
          <w:rFonts w:ascii="Times New Roman" w:hAnsi="Times New Roman" w:cs="Times New Roman"/>
          <w:sz w:val="24"/>
          <w:szCs w:val="24"/>
        </w:rPr>
        <w:t>федеральным бюджетным учреждением  «Администрация Волго-Балтийского бассейна внутренних  водных путей» (филиал  Невско-Ладожский район водных путей и судоходства) потребителям на территории Ленинградской области, на долгосрочный период регулирования 2019-2023 годов», изложив</w:t>
      </w:r>
      <w:proofErr w:type="gramEnd"/>
      <w:r w:rsidRPr="009322FA">
        <w:rPr>
          <w:rFonts w:ascii="Times New Roman" w:hAnsi="Times New Roman" w:cs="Times New Roman"/>
          <w:sz w:val="24"/>
          <w:szCs w:val="24"/>
        </w:rPr>
        <w:t xml:space="preserve"> приложение 2 к приказу в следующей редакции:</w:t>
      </w:r>
    </w:p>
    <w:tbl>
      <w:tblPr>
        <w:tblpPr w:leftFromText="180" w:rightFromText="180" w:vertAnchor="text" w:horzAnchor="margin" w:tblpY="178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304"/>
        <w:gridCol w:w="2659"/>
        <w:gridCol w:w="2483"/>
        <w:gridCol w:w="2490"/>
      </w:tblGrid>
      <w:tr w:rsidR="00F57BAD" w:rsidRPr="001F5C97" w:rsidTr="00F57BAD">
        <w:trPr>
          <w:trHeight w:val="20"/>
        </w:trPr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92" w:type="pct"/>
            <w:vMerge w:val="restart"/>
            <w:shd w:val="clear" w:color="auto" w:fill="auto"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60" w:type="pct"/>
            <w:vMerge w:val="restart"/>
            <w:shd w:val="clear" w:color="auto" w:fill="auto"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2357" w:type="pct"/>
            <w:gridSpan w:val="2"/>
            <w:shd w:val="clear" w:color="auto" w:fill="auto"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57BAD" w:rsidRPr="001F5C97" w:rsidTr="00F57BAD">
        <w:trPr>
          <w:trHeight w:val="20"/>
        </w:trPr>
        <w:tc>
          <w:tcPr>
            <w:tcW w:w="291" w:type="pct"/>
            <w:vMerge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vMerge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vMerge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холодную воду</w:t>
            </w: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куб. м</w:t>
            </w:r>
          </w:p>
        </w:tc>
        <w:tc>
          <w:tcPr>
            <w:tcW w:w="1180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F57BAD" w:rsidRPr="001F5C97" w:rsidTr="00F57BAD">
        <w:trPr>
          <w:trHeight w:val="20"/>
        </w:trPr>
        <w:tc>
          <w:tcPr>
            <w:tcW w:w="291" w:type="pct"/>
            <w:vMerge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vMerge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vMerge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pct"/>
            <w:vMerge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F57BAD" w:rsidRPr="001F5C97" w:rsidTr="00F57BAD">
        <w:trPr>
          <w:trHeight w:val="20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9" w:type="pct"/>
            <w:gridSpan w:val="4"/>
            <w:shd w:val="clear" w:color="auto" w:fill="auto"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5B3F">
              <w:rPr>
                <w:rFonts w:ascii="Times New Roman" w:hAnsi="Times New Roman" w:cs="Times New Roman"/>
                <w:sz w:val="20"/>
                <w:szCs w:val="20"/>
              </w:rPr>
              <w:t>Шлиссельбургское городское поселение» Кировского</w:t>
            </w:r>
            <w:r w:rsidRPr="00A14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Pr="001F5C97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F57BAD" w:rsidRPr="001F5C97" w:rsidTr="00F57BAD">
        <w:trPr>
          <w:trHeight w:val="20"/>
        </w:trPr>
        <w:tc>
          <w:tcPr>
            <w:tcW w:w="29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92" w:type="pct"/>
            <w:vMerge w:val="restart"/>
            <w:shd w:val="clear" w:color="auto" w:fill="auto"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 система теплоснабжения (горячего водоснабжения) без теплового пункта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F57BAD" w:rsidRPr="007375A1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по 30.06.2019</w:t>
            </w: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F57BAD" w:rsidRPr="007A4912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7</w:t>
            </w: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F57BAD" w:rsidRPr="00A64569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,64</w:t>
            </w:r>
          </w:p>
        </w:tc>
      </w:tr>
      <w:tr w:rsidR="00F57BAD" w:rsidRPr="001F5C97" w:rsidTr="00F57BAD">
        <w:trPr>
          <w:trHeight w:val="20"/>
        </w:trPr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F57BAD" w:rsidRPr="007375A1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9 по 31.12.2019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F57BAD" w:rsidRPr="007A4912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2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F57BAD" w:rsidRPr="00A64569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87</w:t>
            </w:r>
          </w:p>
        </w:tc>
      </w:tr>
      <w:tr w:rsidR="00F57BAD" w:rsidRPr="001F5C97" w:rsidTr="00F57BAD">
        <w:trPr>
          <w:trHeight w:val="20"/>
        </w:trPr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F57BAD" w:rsidRPr="00016A34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F57BAD" w:rsidRPr="007375A1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0 по 30.06.2020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F57BAD" w:rsidRPr="007A4912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2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F57BAD" w:rsidRPr="00F549F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4,87</w:t>
            </w:r>
          </w:p>
        </w:tc>
      </w:tr>
      <w:tr w:rsidR="00F57BAD" w:rsidRPr="001F5C97" w:rsidTr="00F57BAD">
        <w:trPr>
          <w:trHeight w:val="20"/>
        </w:trPr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F57BAD" w:rsidRPr="007375A1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0 по 31.12.2020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F57BAD" w:rsidRPr="007A4912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0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F57BAD" w:rsidRPr="00F549F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9,66</w:t>
            </w:r>
          </w:p>
        </w:tc>
      </w:tr>
      <w:tr w:rsidR="00F57BAD" w:rsidRPr="001F5C97" w:rsidTr="00F57BAD">
        <w:trPr>
          <w:trHeight w:val="20"/>
        </w:trPr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F57BAD" w:rsidRPr="007375A1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1 по 30.06.2021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F57BAD" w:rsidRPr="007D128A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9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F57BAD" w:rsidRPr="00505AD6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66</w:t>
            </w:r>
          </w:p>
        </w:tc>
      </w:tr>
      <w:tr w:rsidR="00F57BAD" w:rsidRPr="001F5C97" w:rsidTr="00F57BAD">
        <w:trPr>
          <w:trHeight w:val="20"/>
        </w:trPr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F57BAD" w:rsidRPr="007375A1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1 по 31.12.2021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F57BAD" w:rsidRPr="007D128A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F57BAD" w:rsidRPr="00A64569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77</w:t>
            </w:r>
          </w:p>
        </w:tc>
      </w:tr>
      <w:tr w:rsidR="00F57BAD" w:rsidRPr="001F5C97" w:rsidTr="00F57BAD">
        <w:trPr>
          <w:trHeight w:val="20"/>
        </w:trPr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F57BAD" w:rsidRPr="007375A1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F57BAD" w:rsidRPr="00D242DD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8</w:t>
            </w:r>
          </w:p>
        </w:tc>
        <w:tc>
          <w:tcPr>
            <w:tcW w:w="1180" w:type="pct"/>
            <w:shd w:val="clear" w:color="auto" w:fill="auto"/>
            <w:noWrap/>
          </w:tcPr>
          <w:p w:rsidR="00F57BAD" w:rsidRPr="00D242DD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77</w:t>
            </w:r>
          </w:p>
        </w:tc>
      </w:tr>
      <w:tr w:rsidR="00F57BAD" w:rsidRPr="001F5C97" w:rsidTr="00F57BAD">
        <w:trPr>
          <w:trHeight w:val="20"/>
        </w:trPr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vMerge/>
            <w:shd w:val="clear" w:color="auto" w:fill="auto"/>
            <w:vAlign w:val="center"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F57BAD" w:rsidRPr="007375A1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2 по 31.12.2022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F57BAD" w:rsidRPr="009D7D06" w:rsidRDefault="00712154" w:rsidP="007D2B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</w:t>
            </w:r>
            <w:r w:rsidR="007D2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80" w:type="pct"/>
            <w:shd w:val="clear" w:color="auto" w:fill="auto"/>
            <w:noWrap/>
          </w:tcPr>
          <w:p w:rsidR="00F57BAD" w:rsidRPr="00D242DD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6,29</w:t>
            </w:r>
          </w:p>
        </w:tc>
      </w:tr>
      <w:tr w:rsidR="00F57BAD" w:rsidRPr="001F5C97" w:rsidTr="00F57BAD">
        <w:trPr>
          <w:trHeight w:val="20"/>
        </w:trPr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F57BAD" w:rsidRPr="007375A1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3 по 30.06.2023</w:t>
            </w:r>
          </w:p>
        </w:tc>
        <w:tc>
          <w:tcPr>
            <w:tcW w:w="1177" w:type="pct"/>
            <w:shd w:val="clear" w:color="auto" w:fill="auto"/>
            <w:noWrap/>
            <w:vAlign w:val="center"/>
          </w:tcPr>
          <w:p w:rsidR="00F57BAD" w:rsidRPr="007A4912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9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F57BAD" w:rsidRPr="00A64569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69</w:t>
            </w:r>
          </w:p>
        </w:tc>
      </w:tr>
      <w:tr w:rsidR="00F57BAD" w:rsidRPr="001F5C97" w:rsidTr="00F57BAD">
        <w:trPr>
          <w:trHeight w:val="20"/>
        </w:trPr>
        <w:tc>
          <w:tcPr>
            <w:tcW w:w="29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BAD" w:rsidRPr="001F5C97" w:rsidRDefault="00F57BAD" w:rsidP="00F5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57BAD" w:rsidRPr="001F5C97" w:rsidRDefault="00F57BAD" w:rsidP="00F57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AD" w:rsidRPr="007375A1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3 по 31.12.2023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BAD" w:rsidRPr="007A4912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5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7BAD" w:rsidRPr="00A64569" w:rsidRDefault="00F57BAD" w:rsidP="00F57BA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,80</w:t>
            </w:r>
          </w:p>
        </w:tc>
      </w:tr>
    </w:tbl>
    <w:p w:rsidR="009322FA" w:rsidRDefault="009322FA" w:rsidP="009322FA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2FA" w:rsidRPr="009322FA" w:rsidRDefault="009322FA" w:rsidP="009322FA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2FA">
        <w:rPr>
          <w:rFonts w:ascii="Times New Roman" w:hAnsi="Times New Roman" w:cs="Times New Roman"/>
          <w:sz w:val="24"/>
          <w:szCs w:val="24"/>
        </w:rPr>
        <w:t xml:space="preserve">Внести изменения в приказ комитета по тарифам и ценовой политике Ленинградской области от </w:t>
      </w:r>
      <w:r w:rsidR="00654769">
        <w:rPr>
          <w:rFonts w:ascii="Times New Roman" w:hAnsi="Times New Roman" w:cs="Times New Roman"/>
          <w:sz w:val="24"/>
          <w:szCs w:val="24"/>
        </w:rPr>
        <w:t>16</w:t>
      </w:r>
      <w:r w:rsidRPr="009322FA">
        <w:rPr>
          <w:rFonts w:ascii="Times New Roman" w:hAnsi="Times New Roman" w:cs="Times New Roman"/>
          <w:sz w:val="24"/>
          <w:szCs w:val="24"/>
        </w:rPr>
        <w:t xml:space="preserve"> </w:t>
      </w:r>
      <w:r w:rsidR="00654769">
        <w:rPr>
          <w:rFonts w:ascii="Times New Roman" w:hAnsi="Times New Roman" w:cs="Times New Roman"/>
          <w:sz w:val="24"/>
          <w:szCs w:val="24"/>
        </w:rPr>
        <w:t>декабря</w:t>
      </w:r>
      <w:r w:rsidRPr="009322FA">
        <w:rPr>
          <w:rFonts w:ascii="Times New Roman" w:hAnsi="Times New Roman" w:cs="Times New Roman"/>
          <w:sz w:val="24"/>
          <w:szCs w:val="24"/>
        </w:rPr>
        <w:t xml:space="preserve"> 20</w:t>
      </w:r>
      <w:r w:rsidR="00654769">
        <w:rPr>
          <w:rFonts w:ascii="Times New Roman" w:hAnsi="Times New Roman" w:cs="Times New Roman"/>
          <w:sz w:val="24"/>
          <w:szCs w:val="24"/>
        </w:rPr>
        <w:t>21</w:t>
      </w:r>
      <w:r w:rsidRPr="009322F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54769">
        <w:rPr>
          <w:rFonts w:ascii="Times New Roman" w:hAnsi="Times New Roman" w:cs="Times New Roman"/>
          <w:sz w:val="24"/>
          <w:szCs w:val="24"/>
        </w:rPr>
        <w:t>438</w:t>
      </w:r>
      <w:r w:rsidRPr="009322FA">
        <w:rPr>
          <w:rFonts w:ascii="Times New Roman" w:hAnsi="Times New Roman" w:cs="Times New Roman"/>
          <w:sz w:val="24"/>
          <w:szCs w:val="24"/>
        </w:rPr>
        <w:t xml:space="preserve">-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322FA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еятельности, тарифов на тепловую энергию и горячую воду, поставляемые</w:t>
      </w:r>
      <w:r w:rsidRPr="009322FA" w:rsidDel="00CF371F">
        <w:rPr>
          <w:rFonts w:ascii="Times New Roman" w:hAnsi="Times New Roman" w:cs="Times New Roman"/>
          <w:sz w:val="24"/>
          <w:szCs w:val="24"/>
        </w:rPr>
        <w:t xml:space="preserve"> </w:t>
      </w:r>
      <w:r w:rsidRPr="009322FA">
        <w:rPr>
          <w:rFonts w:ascii="Times New Roman" w:hAnsi="Times New Roman" w:cs="Times New Roman"/>
          <w:sz w:val="24"/>
          <w:szCs w:val="24"/>
        </w:rPr>
        <w:t>муниципальным унитарным предприятием «</w:t>
      </w:r>
      <w:proofErr w:type="spellStart"/>
      <w:r w:rsidRPr="009322FA">
        <w:rPr>
          <w:rFonts w:ascii="Times New Roman" w:hAnsi="Times New Roman" w:cs="Times New Roman"/>
          <w:sz w:val="24"/>
          <w:szCs w:val="24"/>
        </w:rPr>
        <w:t>Спецтранс</w:t>
      </w:r>
      <w:proofErr w:type="spellEnd"/>
      <w:r w:rsidRPr="009322FA">
        <w:rPr>
          <w:rFonts w:ascii="Times New Roman" w:hAnsi="Times New Roman" w:cs="Times New Roman"/>
          <w:sz w:val="24"/>
          <w:szCs w:val="24"/>
        </w:rPr>
        <w:t xml:space="preserve"> города Кировска» муниципального образования «Кировск» Кировского муниципального района Ленинградской области потребителям на территории Ленинградской области, на долгосрочный период регулирования 2022-2024 годов», изложив приложение 2</w:t>
      </w:r>
      <w:proofErr w:type="gramEnd"/>
      <w:r w:rsidRPr="009322FA">
        <w:rPr>
          <w:rFonts w:ascii="Times New Roman" w:hAnsi="Times New Roman" w:cs="Times New Roman"/>
          <w:sz w:val="24"/>
          <w:szCs w:val="24"/>
        </w:rPr>
        <w:t xml:space="preserve"> к приказу в следующей редакции:</w:t>
      </w:r>
    </w:p>
    <w:p w:rsidR="009322FA" w:rsidRDefault="009322FA" w:rsidP="009322FA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55"/>
        <w:gridCol w:w="2660"/>
        <w:gridCol w:w="2645"/>
        <w:gridCol w:w="2491"/>
      </w:tblGrid>
      <w:tr w:rsidR="009322FA" w:rsidRPr="001F5C97" w:rsidTr="009F0292">
        <w:trPr>
          <w:trHeight w:val="20"/>
        </w:trPr>
        <w:tc>
          <w:tcPr>
            <w:tcW w:w="290" w:type="pct"/>
            <w:vMerge w:val="restart"/>
            <w:shd w:val="clear" w:color="auto" w:fill="auto"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9" w:type="pct"/>
            <w:vMerge w:val="restart"/>
            <w:shd w:val="clear" w:color="auto" w:fill="auto"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2431" w:type="pct"/>
            <w:gridSpan w:val="2"/>
            <w:shd w:val="clear" w:color="auto" w:fill="auto"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322FA" w:rsidRPr="001F5C97" w:rsidTr="009F0292">
        <w:trPr>
          <w:trHeight w:val="20"/>
        </w:trPr>
        <w:tc>
          <w:tcPr>
            <w:tcW w:w="290" w:type="pct"/>
            <w:vMerge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179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9322FA" w:rsidRPr="001F5C97" w:rsidTr="009F0292">
        <w:trPr>
          <w:trHeight w:val="20"/>
        </w:trPr>
        <w:tc>
          <w:tcPr>
            <w:tcW w:w="290" w:type="pct"/>
            <w:vMerge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9322FA" w:rsidRPr="001F5C97" w:rsidTr="009F0292">
        <w:trPr>
          <w:trHeight w:val="2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0" w:type="pct"/>
            <w:gridSpan w:val="4"/>
            <w:shd w:val="clear" w:color="auto" w:fill="auto"/>
            <w:vAlign w:val="center"/>
            <w:hideMark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 w:rsidRPr="0075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ировск» Кировского муниципального района</w:t>
            </w:r>
            <w:r w:rsidRPr="001F5C97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C7081F" w:rsidRPr="001F5C97" w:rsidTr="009F0292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081F" w:rsidRPr="001F5C97" w:rsidRDefault="00C7081F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 w:val="restart"/>
            <w:shd w:val="clear" w:color="auto" w:fill="auto"/>
            <w:vAlign w:val="center"/>
          </w:tcPr>
          <w:p w:rsidR="00C7081F" w:rsidRPr="001F5C97" w:rsidRDefault="00C7081F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C7081F" w:rsidRPr="004D158F" w:rsidRDefault="00C7081F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7081F" w:rsidRPr="00C7081F" w:rsidRDefault="00C7081F" w:rsidP="00C7081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6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C7081F" w:rsidRPr="00A31451" w:rsidRDefault="00C7081F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3,98</w:t>
            </w:r>
          </w:p>
        </w:tc>
      </w:tr>
      <w:tr w:rsidR="00C7081F" w:rsidRPr="001F5C97" w:rsidTr="00A9374E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081F" w:rsidRPr="001F5C97" w:rsidRDefault="00C7081F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0" w:type="pct"/>
            <w:vMerge/>
            <w:shd w:val="clear" w:color="auto" w:fill="auto"/>
            <w:vAlign w:val="center"/>
          </w:tcPr>
          <w:p w:rsidR="00C7081F" w:rsidRPr="001F5C97" w:rsidRDefault="00C7081F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C7081F" w:rsidRPr="004D158F" w:rsidRDefault="00C7081F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2 по 31.12.2022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7081F" w:rsidRPr="00C7081F" w:rsidRDefault="00C7081F" w:rsidP="00C7081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6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C7081F" w:rsidRPr="005502B9" w:rsidRDefault="00C7081F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84</w:t>
            </w:r>
          </w:p>
        </w:tc>
      </w:tr>
      <w:tr w:rsidR="00C7081F" w:rsidRPr="001F5C97" w:rsidTr="00A9374E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081F" w:rsidRPr="001F5C97" w:rsidRDefault="00C7081F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shd w:val="clear" w:color="auto" w:fill="auto"/>
            <w:vAlign w:val="center"/>
          </w:tcPr>
          <w:p w:rsidR="00C7081F" w:rsidRPr="001F5C97" w:rsidRDefault="00C7081F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C7081F" w:rsidRPr="004D158F" w:rsidRDefault="00C7081F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3 по 30.06.2023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7081F" w:rsidRPr="00C7081F" w:rsidRDefault="00C7081F" w:rsidP="00C7081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6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C7081F" w:rsidRPr="005502B9" w:rsidRDefault="00C7081F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C7081F" w:rsidRPr="001F5C97" w:rsidTr="00A9374E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081F" w:rsidRPr="001F5C97" w:rsidRDefault="00C7081F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C7081F" w:rsidRPr="001F5C97" w:rsidRDefault="00C7081F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C7081F" w:rsidRPr="004D158F" w:rsidRDefault="00C7081F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3 по 31.12.2023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7081F" w:rsidRPr="00C7081F" w:rsidRDefault="00C7081F" w:rsidP="00C7081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4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C7081F" w:rsidRPr="005502B9" w:rsidRDefault="00C7081F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,50</w:t>
            </w:r>
          </w:p>
        </w:tc>
      </w:tr>
      <w:tr w:rsidR="00C7081F" w:rsidRPr="001F5C97" w:rsidTr="00A9374E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7081F" w:rsidRPr="001F5C97" w:rsidRDefault="00C7081F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081F" w:rsidRPr="001F5C97" w:rsidRDefault="00C7081F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C7081F" w:rsidRPr="004D158F" w:rsidRDefault="00C7081F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7081F" w:rsidRPr="00C7081F" w:rsidRDefault="00C7081F" w:rsidP="00C7081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4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C7081F" w:rsidRPr="005502B9" w:rsidRDefault="00C7081F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,50</w:t>
            </w:r>
          </w:p>
        </w:tc>
      </w:tr>
      <w:tr w:rsidR="00C7081F" w:rsidRPr="001F5C97" w:rsidTr="00A9374E">
        <w:trPr>
          <w:trHeight w:val="20"/>
        </w:trPr>
        <w:tc>
          <w:tcPr>
            <w:tcW w:w="29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81F" w:rsidRPr="001F5C97" w:rsidRDefault="00C7081F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081F" w:rsidRPr="001F5C97" w:rsidRDefault="00C7081F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C7081F" w:rsidRPr="004D158F" w:rsidRDefault="00C7081F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C7081F" w:rsidRPr="00C7081F" w:rsidRDefault="00C7081F" w:rsidP="00C7081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9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C7081F" w:rsidRPr="005502B9" w:rsidRDefault="00C7081F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0,11</w:t>
            </w:r>
          </w:p>
        </w:tc>
      </w:tr>
    </w:tbl>
    <w:p w:rsidR="009322FA" w:rsidRDefault="009322FA" w:rsidP="009322FA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2FA">
        <w:rPr>
          <w:rFonts w:ascii="Times New Roman" w:hAnsi="Times New Roman" w:cs="Times New Roman"/>
          <w:sz w:val="24"/>
          <w:szCs w:val="24"/>
        </w:rPr>
        <w:lastRenderedPageBreak/>
        <w:t>Внести изменения в приказ комитета по тарифам и ценовой политике Ленинградской области от 28 ноября 2019 года № 341-п «Об установлении долгосрочных параметров регулирования деятельности, тарифов на тепловую энергию и горячую воду, поставляемые</w:t>
      </w:r>
      <w:r w:rsidRPr="009322FA" w:rsidDel="00CF371F">
        <w:rPr>
          <w:rFonts w:ascii="Times New Roman" w:hAnsi="Times New Roman" w:cs="Times New Roman"/>
          <w:sz w:val="24"/>
          <w:szCs w:val="24"/>
        </w:rPr>
        <w:t xml:space="preserve"> </w:t>
      </w:r>
      <w:r w:rsidRPr="009322FA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Pr="009322FA">
        <w:rPr>
          <w:rFonts w:ascii="Times New Roman" w:hAnsi="Times New Roman" w:cs="Times New Roman"/>
          <w:sz w:val="24"/>
          <w:szCs w:val="24"/>
        </w:rPr>
        <w:t>ЭнергоИнвест</w:t>
      </w:r>
      <w:proofErr w:type="spellEnd"/>
      <w:r w:rsidRPr="009322FA">
        <w:rPr>
          <w:rFonts w:ascii="Times New Roman" w:hAnsi="Times New Roman" w:cs="Times New Roman"/>
          <w:sz w:val="24"/>
          <w:szCs w:val="24"/>
        </w:rPr>
        <w:t>» на территории Ленинградской области, на долгосрочный период регулирования 2020-2024 годов», изложив приложение 2 к приказу в следующей редакции:</w:t>
      </w:r>
      <w:proofErr w:type="gramEnd"/>
    </w:p>
    <w:p w:rsidR="009322FA" w:rsidRPr="009322FA" w:rsidRDefault="009322FA" w:rsidP="009322FA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3"/>
        <w:gridCol w:w="2243"/>
        <w:gridCol w:w="34"/>
        <w:gridCol w:w="2616"/>
        <w:gridCol w:w="47"/>
        <w:gridCol w:w="2498"/>
        <w:gridCol w:w="19"/>
        <w:gridCol w:w="2525"/>
      </w:tblGrid>
      <w:tr w:rsidR="009322FA" w:rsidRPr="008111B8" w:rsidTr="009F0292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FA" w:rsidRPr="00351C6D" w:rsidRDefault="009322FA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FA" w:rsidRPr="00351C6D" w:rsidRDefault="009322FA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FA" w:rsidRPr="00351C6D" w:rsidRDefault="009322FA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FA" w:rsidRPr="00351C6D" w:rsidRDefault="009322FA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FA" w:rsidRPr="00351C6D" w:rsidRDefault="009322FA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нент на тепловую энергию </w:t>
            </w:r>
            <w:proofErr w:type="spell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9322FA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инское</w:t>
            </w:r>
            <w:proofErr w:type="spellEnd"/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ого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B5FDC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9322FA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FA" w:rsidRPr="00ED6F0F" w:rsidRDefault="009322FA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ема теплоснабжения (горячего 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0 по 30.06.2020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9B7">
              <w:rPr>
                <w:rFonts w:ascii="Times New Roman" w:hAnsi="Times New Roman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9B7">
              <w:rPr>
                <w:rFonts w:ascii="Times New Roman" w:hAnsi="Times New Roman"/>
                <w:sz w:val="20"/>
                <w:szCs w:val="20"/>
                <w:lang w:eastAsia="ru-RU"/>
              </w:rPr>
              <w:t>2 467,32</w:t>
            </w:r>
          </w:p>
        </w:tc>
      </w:tr>
      <w:tr w:rsidR="009322FA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0 по 31.12.2020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7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9B7">
              <w:rPr>
                <w:rFonts w:ascii="Times New Roman" w:hAnsi="Times New Roman"/>
                <w:sz w:val="20"/>
                <w:szCs w:val="20"/>
                <w:lang w:eastAsia="ru-RU"/>
              </w:rPr>
              <w:t>2 493,07</w:t>
            </w:r>
          </w:p>
        </w:tc>
      </w:tr>
      <w:tr w:rsidR="009322FA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1 по 30.06.2021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9B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1519B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9322FA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1по 31.12.2021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518,57</w:t>
            </w:r>
          </w:p>
        </w:tc>
      </w:tr>
      <w:tr w:rsidR="009322FA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0F707C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707C">
              <w:rPr>
                <w:rFonts w:ascii="Times New Roman" w:hAnsi="Times New Roman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0F707C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707C">
              <w:rPr>
                <w:rFonts w:ascii="Times New Roman" w:hAnsi="Times New Roman"/>
                <w:sz w:val="20"/>
                <w:szCs w:val="20"/>
                <w:lang w:eastAsia="ru-RU"/>
              </w:rPr>
              <w:t>2 470,00</w:t>
            </w:r>
          </w:p>
        </w:tc>
      </w:tr>
      <w:tr w:rsidR="009322FA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2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0F707C" w:rsidRDefault="001A08C4" w:rsidP="00EB7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</w:t>
            </w:r>
            <w:r w:rsidR="00EB7A97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0F707C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707C">
              <w:rPr>
                <w:rFonts w:ascii="Times New Roman" w:hAnsi="Times New Roman"/>
                <w:sz w:val="20"/>
                <w:szCs w:val="20"/>
                <w:lang w:eastAsia="ru-RU"/>
              </w:rPr>
              <w:t>2 584,06</w:t>
            </w:r>
          </w:p>
        </w:tc>
      </w:tr>
      <w:tr w:rsidR="009322FA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3 по 30.06.2023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9B7">
              <w:rPr>
                <w:rFonts w:ascii="Times New Roman" w:hAnsi="Times New Roman"/>
                <w:sz w:val="20"/>
                <w:szCs w:val="20"/>
                <w:lang w:eastAsia="ru-RU"/>
              </w:rPr>
              <w:t>28,9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9B7">
              <w:rPr>
                <w:rFonts w:ascii="Times New Roman" w:hAnsi="Times New Roman"/>
                <w:sz w:val="20"/>
                <w:szCs w:val="20"/>
                <w:lang w:eastAsia="ru-RU"/>
              </w:rPr>
              <w:t>2 608,00</w:t>
            </w:r>
          </w:p>
        </w:tc>
      </w:tr>
      <w:tr w:rsidR="009322FA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3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9B7">
              <w:rPr>
                <w:rFonts w:ascii="Times New Roman" w:hAnsi="Times New Roman"/>
                <w:sz w:val="20"/>
                <w:szCs w:val="20"/>
                <w:lang w:eastAsia="ru-RU"/>
              </w:rPr>
              <w:t>30,1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9B7">
              <w:rPr>
                <w:rFonts w:ascii="Times New Roman" w:hAnsi="Times New Roman"/>
                <w:sz w:val="20"/>
                <w:szCs w:val="20"/>
                <w:lang w:eastAsia="ru-RU"/>
              </w:rPr>
              <w:t>2 713,17</w:t>
            </w:r>
          </w:p>
        </w:tc>
      </w:tr>
      <w:tr w:rsidR="009322FA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9B7">
              <w:rPr>
                <w:rFonts w:ascii="Times New Roman" w:hAnsi="Times New Roman"/>
                <w:sz w:val="20"/>
                <w:szCs w:val="20"/>
                <w:lang w:eastAsia="ru-RU"/>
              </w:rPr>
              <w:t>30,1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9B7">
              <w:rPr>
                <w:rFonts w:ascii="Times New Roman" w:hAnsi="Times New Roman"/>
                <w:sz w:val="20"/>
                <w:szCs w:val="20"/>
                <w:lang w:eastAsia="ru-RU"/>
              </w:rPr>
              <w:t>2 713,17</w:t>
            </w:r>
          </w:p>
        </w:tc>
      </w:tr>
      <w:tr w:rsidR="009322FA" w:rsidRPr="008111B8" w:rsidTr="009F029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FA" w:rsidRPr="001F5C9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4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9B7">
              <w:rPr>
                <w:rFonts w:ascii="Times New Roman" w:hAnsi="Times New Roman"/>
                <w:sz w:val="20"/>
                <w:szCs w:val="20"/>
                <w:lang w:eastAsia="ru-RU"/>
              </w:rPr>
              <w:t>31,3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2FA" w:rsidRPr="001519B7" w:rsidRDefault="009322FA" w:rsidP="009F0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19B7">
              <w:rPr>
                <w:rFonts w:ascii="Times New Roman" w:hAnsi="Times New Roman"/>
                <w:sz w:val="20"/>
                <w:szCs w:val="20"/>
                <w:lang w:eastAsia="ru-RU"/>
              </w:rPr>
              <w:t>2 728,41</w:t>
            </w:r>
          </w:p>
        </w:tc>
      </w:tr>
    </w:tbl>
    <w:p w:rsidR="009322FA" w:rsidRDefault="009322FA" w:rsidP="009322FA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F0292" w:rsidRDefault="009F0292" w:rsidP="009F0292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2FA">
        <w:rPr>
          <w:rFonts w:ascii="Times New Roman" w:hAnsi="Times New Roman" w:cs="Times New Roman"/>
          <w:sz w:val="24"/>
          <w:szCs w:val="24"/>
        </w:rPr>
        <w:t>Внести изменения в приказ комитета по тарифам и ценовой политике Ленинградской области</w:t>
      </w:r>
      <w:r w:rsidRPr="009F0292">
        <w:rPr>
          <w:rFonts w:ascii="Times New Roman" w:hAnsi="Times New Roman" w:cs="Times New Roman"/>
          <w:sz w:val="24"/>
          <w:szCs w:val="24"/>
        </w:rPr>
        <w:t xml:space="preserve"> от 19 декабря 2018 года № 492-п  «Об установлении долгосрочных параметров регулирования деятельности, тарифов на тепловую энергию и горячую воду, поставляемые</w:t>
      </w:r>
      <w:r w:rsidRPr="009F0292" w:rsidDel="00CF371F">
        <w:rPr>
          <w:rFonts w:ascii="Times New Roman" w:hAnsi="Times New Roman" w:cs="Times New Roman"/>
          <w:sz w:val="24"/>
          <w:szCs w:val="24"/>
        </w:rPr>
        <w:t xml:space="preserve"> </w:t>
      </w:r>
      <w:r w:rsidRPr="009F0292">
        <w:rPr>
          <w:rFonts w:ascii="Times New Roman" w:hAnsi="Times New Roman" w:cs="Times New Roman"/>
          <w:sz w:val="24"/>
          <w:szCs w:val="24"/>
        </w:rPr>
        <w:t xml:space="preserve">акционерным обществом «Ленинградская областная тепло-энергетическая компания»  потребителям на территории Ленинградской области, на долгосрочный период регулирования 2019-2023 годов», </w:t>
      </w:r>
      <w:r w:rsidRPr="009322FA">
        <w:rPr>
          <w:rFonts w:ascii="Times New Roman" w:hAnsi="Times New Roman" w:cs="Times New Roman"/>
          <w:sz w:val="24"/>
          <w:szCs w:val="24"/>
        </w:rPr>
        <w:t>изложив приложение 2 к приказу в следующей редакции:</w:t>
      </w:r>
      <w:proofErr w:type="gramEnd"/>
    </w:p>
    <w:p w:rsidR="009F0292" w:rsidRPr="009F0292" w:rsidRDefault="009F0292" w:rsidP="009F02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55"/>
        <w:gridCol w:w="2660"/>
        <w:gridCol w:w="2645"/>
        <w:gridCol w:w="2491"/>
      </w:tblGrid>
      <w:tr w:rsidR="009F0292" w:rsidRPr="001F5C97" w:rsidTr="009F0292">
        <w:trPr>
          <w:trHeight w:val="20"/>
        </w:trPr>
        <w:tc>
          <w:tcPr>
            <w:tcW w:w="290" w:type="pct"/>
            <w:vMerge w:val="restart"/>
            <w:shd w:val="clear" w:color="auto" w:fill="auto"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9" w:type="pct"/>
            <w:vMerge w:val="restart"/>
            <w:shd w:val="clear" w:color="auto" w:fill="auto"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2431" w:type="pct"/>
            <w:gridSpan w:val="2"/>
            <w:shd w:val="clear" w:color="auto" w:fill="auto"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9F0292" w:rsidRPr="001F5C97" w:rsidTr="009F0292">
        <w:trPr>
          <w:trHeight w:val="20"/>
        </w:trPr>
        <w:tc>
          <w:tcPr>
            <w:tcW w:w="290" w:type="pct"/>
            <w:vMerge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179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9F0292" w:rsidRPr="001F5C97" w:rsidTr="009F0292">
        <w:trPr>
          <w:trHeight w:val="20"/>
        </w:trPr>
        <w:tc>
          <w:tcPr>
            <w:tcW w:w="290" w:type="pct"/>
            <w:vMerge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9F0292" w:rsidRPr="001F5C97" w:rsidTr="009F0292">
        <w:trPr>
          <w:trHeight w:val="2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0" w:type="pct"/>
            <w:gridSpan w:val="4"/>
            <w:shd w:val="clear" w:color="auto" w:fill="auto"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адненское</w:t>
            </w:r>
            <w:proofErr w:type="spellEnd"/>
            <w:r w:rsidRPr="007B5B3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Кировского</w:t>
            </w:r>
            <w:r w:rsidRPr="00A14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Pr="001F5C97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9F0292" w:rsidRPr="001F5C97" w:rsidTr="009F0292">
        <w:trPr>
          <w:trHeight w:val="20"/>
        </w:trPr>
        <w:tc>
          <w:tcPr>
            <w:tcW w:w="29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:rsidR="009F0292" w:rsidRPr="007375A1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по 30.06.2019</w:t>
            </w:r>
          </w:p>
        </w:tc>
        <w:tc>
          <w:tcPr>
            <w:tcW w:w="1252" w:type="pct"/>
            <w:shd w:val="clear" w:color="auto" w:fill="auto"/>
            <w:noWrap/>
          </w:tcPr>
          <w:p w:rsidR="009F0292" w:rsidRPr="008E5BB7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9F0292" w:rsidRPr="00D2447C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8,89</w:t>
            </w:r>
          </w:p>
        </w:tc>
      </w:tr>
      <w:tr w:rsidR="009F0292" w:rsidRPr="001F5C97" w:rsidTr="009F0292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shd w:val="clear" w:color="auto" w:fill="auto"/>
            <w:vAlign w:val="center"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9F0292" w:rsidRPr="007375A1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9 по 31.12.2019</w:t>
            </w:r>
          </w:p>
        </w:tc>
        <w:tc>
          <w:tcPr>
            <w:tcW w:w="1252" w:type="pct"/>
            <w:shd w:val="clear" w:color="auto" w:fill="auto"/>
            <w:noWrap/>
          </w:tcPr>
          <w:p w:rsidR="009F0292" w:rsidRPr="008E5BB7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9F0292" w:rsidRPr="00D2447C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92</w:t>
            </w:r>
          </w:p>
        </w:tc>
      </w:tr>
      <w:tr w:rsidR="009F0292" w:rsidRPr="001F5C97" w:rsidTr="009F0292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shd w:val="clear" w:color="auto" w:fill="auto"/>
            <w:vAlign w:val="center"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9F0292" w:rsidRPr="007375A1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0 по 30.06.2020</w:t>
            </w:r>
          </w:p>
        </w:tc>
        <w:tc>
          <w:tcPr>
            <w:tcW w:w="1252" w:type="pct"/>
            <w:shd w:val="clear" w:color="auto" w:fill="auto"/>
            <w:noWrap/>
          </w:tcPr>
          <w:p w:rsidR="009F0292" w:rsidRPr="008E5BB7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8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9F0292" w:rsidRPr="00464B35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00</w:t>
            </w:r>
          </w:p>
        </w:tc>
      </w:tr>
      <w:tr w:rsidR="009F0292" w:rsidRPr="001F5C97" w:rsidTr="009F0292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9F0292" w:rsidRPr="007375A1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0 по 31.12.2020</w:t>
            </w:r>
          </w:p>
        </w:tc>
        <w:tc>
          <w:tcPr>
            <w:tcW w:w="1252" w:type="pct"/>
            <w:shd w:val="clear" w:color="auto" w:fill="auto"/>
            <w:noWrap/>
          </w:tcPr>
          <w:p w:rsidR="009F0292" w:rsidRPr="008E5BB7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0</w:t>
            </w:r>
          </w:p>
        </w:tc>
        <w:tc>
          <w:tcPr>
            <w:tcW w:w="1179" w:type="pct"/>
            <w:shd w:val="clear" w:color="auto" w:fill="auto"/>
            <w:noWrap/>
            <w:vAlign w:val="bottom"/>
          </w:tcPr>
          <w:p w:rsidR="009F0292" w:rsidRPr="00464B35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3,47</w:t>
            </w:r>
          </w:p>
        </w:tc>
      </w:tr>
      <w:tr w:rsidR="009F0292" w:rsidRPr="001F5C97" w:rsidTr="009F0292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9F0292" w:rsidRPr="007375A1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1 по 30.06.2021</w:t>
            </w:r>
          </w:p>
        </w:tc>
        <w:tc>
          <w:tcPr>
            <w:tcW w:w="1252" w:type="pct"/>
            <w:shd w:val="clear" w:color="auto" w:fill="auto"/>
            <w:noWrap/>
          </w:tcPr>
          <w:p w:rsidR="009F0292" w:rsidRPr="008E5BB7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9F0292" w:rsidRPr="00D2447C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3,47</w:t>
            </w:r>
          </w:p>
        </w:tc>
      </w:tr>
      <w:tr w:rsidR="009F0292" w:rsidRPr="001F5C97" w:rsidTr="009F0292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9F0292" w:rsidRPr="007375A1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1 по 31.12.2021</w:t>
            </w:r>
          </w:p>
        </w:tc>
        <w:tc>
          <w:tcPr>
            <w:tcW w:w="1252" w:type="pct"/>
            <w:shd w:val="clear" w:color="auto" w:fill="auto"/>
            <w:noWrap/>
          </w:tcPr>
          <w:p w:rsidR="009F0292" w:rsidRPr="008E5BB7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9F0292" w:rsidRPr="00D2447C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5,55</w:t>
            </w:r>
          </w:p>
        </w:tc>
      </w:tr>
      <w:tr w:rsidR="009F0292" w:rsidRPr="001F5C97" w:rsidTr="009F0292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9F0292" w:rsidRPr="007375A1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252" w:type="pct"/>
            <w:shd w:val="clear" w:color="auto" w:fill="auto"/>
            <w:noWrap/>
          </w:tcPr>
          <w:p w:rsidR="009F0292" w:rsidRPr="009F3AE1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9F0292" w:rsidRPr="00D2447C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5,55</w:t>
            </w:r>
          </w:p>
        </w:tc>
      </w:tr>
      <w:tr w:rsidR="009F0292" w:rsidRPr="001F5C97" w:rsidTr="009F0292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9F0292" w:rsidRPr="007375A1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2 по 31.12.2022</w:t>
            </w:r>
          </w:p>
        </w:tc>
        <w:tc>
          <w:tcPr>
            <w:tcW w:w="1252" w:type="pct"/>
            <w:shd w:val="clear" w:color="auto" w:fill="auto"/>
            <w:noWrap/>
          </w:tcPr>
          <w:p w:rsidR="009F0292" w:rsidRPr="009F3AE1" w:rsidRDefault="00796B01" w:rsidP="00EB7A9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</w:t>
            </w:r>
            <w:r w:rsidR="00EB7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9F0292" w:rsidRPr="00D2447C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24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1</w:t>
            </w:r>
          </w:p>
        </w:tc>
      </w:tr>
      <w:tr w:rsidR="009F0292" w:rsidRPr="001F5C97" w:rsidTr="009F0292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9F0292" w:rsidRPr="007375A1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3 по 30.06.2023</w:t>
            </w:r>
          </w:p>
        </w:tc>
        <w:tc>
          <w:tcPr>
            <w:tcW w:w="1252" w:type="pct"/>
            <w:shd w:val="clear" w:color="auto" w:fill="auto"/>
            <w:noWrap/>
          </w:tcPr>
          <w:p w:rsidR="009F0292" w:rsidRPr="008E5BB7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1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9F0292" w:rsidRPr="00D2447C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5,23</w:t>
            </w:r>
          </w:p>
        </w:tc>
      </w:tr>
      <w:tr w:rsidR="009F0292" w:rsidRPr="001F5C97" w:rsidTr="009F0292">
        <w:trPr>
          <w:trHeight w:val="20"/>
        </w:trPr>
        <w:tc>
          <w:tcPr>
            <w:tcW w:w="29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0292" w:rsidRPr="001F5C97" w:rsidRDefault="009F0292" w:rsidP="009F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F0292" w:rsidRPr="001F5C97" w:rsidRDefault="009F0292" w:rsidP="009F0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9F0292" w:rsidRPr="007375A1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3 по 31.12.2023</w:t>
            </w:r>
          </w:p>
        </w:tc>
        <w:tc>
          <w:tcPr>
            <w:tcW w:w="1252" w:type="pct"/>
            <w:shd w:val="clear" w:color="auto" w:fill="auto"/>
            <w:noWrap/>
          </w:tcPr>
          <w:p w:rsidR="009F0292" w:rsidRPr="008E5BB7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5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9F0292" w:rsidRPr="00D2447C" w:rsidRDefault="009F0292" w:rsidP="009F029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,74</w:t>
            </w:r>
          </w:p>
        </w:tc>
      </w:tr>
    </w:tbl>
    <w:p w:rsidR="009F0292" w:rsidRDefault="009F0292" w:rsidP="009F0292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F0292" w:rsidRDefault="009F0292" w:rsidP="009F0292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2FA">
        <w:rPr>
          <w:rFonts w:ascii="Times New Roman" w:hAnsi="Times New Roman" w:cs="Times New Roman"/>
          <w:sz w:val="24"/>
          <w:szCs w:val="24"/>
        </w:rPr>
        <w:t>Внести изменения в приказ комитета по тарифам и ценовой политике Ленинградской области</w:t>
      </w:r>
      <w:r w:rsidRPr="009F0292">
        <w:rPr>
          <w:rFonts w:ascii="Times New Roman" w:hAnsi="Times New Roman" w:cs="Times New Roman"/>
          <w:sz w:val="24"/>
          <w:szCs w:val="24"/>
        </w:rPr>
        <w:t xml:space="preserve"> от 18 декабря 2020 года № 412-п «Об установлении долгосрочных параметров регулирования деятельности, тарифов на тепловую энергию и горячую воду, поставляемые акционерным обществом «Ленинградская областная тепло-энергетическая компания»  потребителям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, на долгосрочный период регулирования 2021-2025 годов», </w:t>
      </w:r>
      <w:r w:rsidRPr="009322FA">
        <w:rPr>
          <w:rFonts w:ascii="Times New Roman" w:hAnsi="Times New Roman" w:cs="Times New Roman"/>
          <w:sz w:val="24"/>
          <w:szCs w:val="24"/>
        </w:rPr>
        <w:t>изложив</w:t>
      </w:r>
      <w:proofErr w:type="gramEnd"/>
      <w:r w:rsidRPr="009322FA">
        <w:rPr>
          <w:rFonts w:ascii="Times New Roman" w:hAnsi="Times New Roman" w:cs="Times New Roman"/>
          <w:sz w:val="24"/>
          <w:szCs w:val="24"/>
        </w:rPr>
        <w:t xml:space="preserve"> приложение 2 к приказу в следующей редакции:</w:t>
      </w:r>
    </w:p>
    <w:p w:rsidR="00DC7ABA" w:rsidRDefault="00DC7ABA" w:rsidP="00DC7A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ABA" w:rsidRDefault="00DC7ABA" w:rsidP="00DC7A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ABA" w:rsidRPr="00DC7ABA" w:rsidRDefault="00DC7ABA" w:rsidP="00DC7A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292" w:rsidRDefault="009F0292" w:rsidP="009F0292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55"/>
        <w:gridCol w:w="2660"/>
        <w:gridCol w:w="2645"/>
        <w:gridCol w:w="2491"/>
      </w:tblGrid>
      <w:tr w:rsidR="002E4306" w:rsidRPr="001F5C97" w:rsidTr="00FC41F4">
        <w:trPr>
          <w:trHeight w:val="20"/>
        </w:trPr>
        <w:tc>
          <w:tcPr>
            <w:tcW w:w="290" w:type="pct"/>
            <w:vMerge w:val="restart"/>
            <w:shd w:val="clear" w:color="auto" w:fill="auto"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9" w:type="pct"/>
            <w:vMerge w:val="restart"/>
            <w:shd w:val="clear" w:color="auto" w:fill="auto"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2431" w:type="pct"/>
            <w:gridSpan w:val="2"/>
            <w:shd w:val="clear" w:color="auto" w:fill="auto"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E4306" w:rsidRPr="001F5C97" w:rsidTr="00FC41F4">
        <w:trPr>
          <w:trHeight w:val="20"/>
        </w:trPr>
        <w:tc>
          <w:tcPr>
            <w:tcW w:w="290" w:type="pct"/>
            <w:vMerge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179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2E4306" w:rsidRPr="001F5C97" w:rsidTr="00FC41F4">
        <w:trPr>
          <w:trHeight w:val="20"/>
        </w:trPr>
        <w:tc>
          <w:tcPr>
            <w:tcW w:w="290" w:type="pct"/>
            <w:vMerge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vMerge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pct"/>
            <w:vMerge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2E4306" w:rsidRPr="001F5C97" w:rsidTr="00FC41F4">
        <w:trPr>
          <w:trHeight w:val="2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0" w:type="pct"/>
            <w:gridSpan w:val="4"/>
            <w:shd w:val="clear" w:color="auto" w:fill="auto"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лиссельбургское городское поселение» Кировского 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района</w:t>
            </w:r>
            <w:r w:rsidRPr="002B5FDC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2E4306" w:rsidRPr="001F5C97" w:rsidTr="00FC41F4">
        <w:trPr>
          <w:trHeight w:val="20"/>
        </w:trPr>
        <w:tc>
          <w:tcPr>
            <w:tcW w:w="29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:rsidR="002E4306" w:rsidRPr="004D158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1 по 30.06.2021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9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2,48</w:t>
            </w:r>
          </w:p>
        </w:tc>
      </w:tr>
      <w:tr w:rsidR="002E4306" w:rsidRPr="001F5C97" w:rsidTr="00FC41F4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shd w:val="clear" w:color="auto" w:fill="auto"/>
            <w:vAlign w:val="center"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2E4306" w:rsidRPr="004D158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</w:t>
            </w: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1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2E4306" w:rsidRPr="0099025F" w:rsidRDefault="00CC610D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8,17</w:t>
            </w:r>
          </w:p>
        </w:tc>
      </w:tr>
      <w:tr w:rsidR="002E4306" w:rsidRPr="001F5C97" w:rsidTr="00FC41F4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shd w:val="clear" w:color="auto" w:fill="auto"/>
            <w:vAlign w:val="center"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2E4306" w:rsidRPr="004D158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2E4306" w:rsidRPr="0099025F" w:rsidRDefault="002E4306" w:rsidP="00CC610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</w:t>
            </w:r>
            <w:r w:rsidR="00CC6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8,17</w:t>
            </w:r>
          </w:p>
        </w:tc>
      </w:tr>
      <w:tr w:rsidR="002E4306" w:rsidRPr="001F5C97" w:rsidTr="00FC41F4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2E4306" w:rsidRPr="004D158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2 по 31.12.2022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2E4306" w:rsidRPr="0099025F" w:rsidRDefault="00CC610D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8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21</w:t>
            </w:r>
          </w:p>
        </w:tc>
      </w:tr>
      <w:tr w:rsidR="002E4306" w:rsidRPr="001F5C97" w:rsidTr="00FC41F4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2E4306" w:rsidRPr="004D158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3 по 30.06.2023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0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22</w:t>
            </w:r>
          </w:p>
        </w:tc>
      </w:tr>
      <w:tr w:rsidR="002E4306" w:rsidRPr="001F5C97" w:rsidTr="00FC41F4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2E4306" w:rsidRPr="004D158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3 по 31.12.2023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7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32</w:t>
            </w:r>
          </w:p>
        </w:tc>
      </w:tr>
      <w:tr w:rsidR="002E4306" w:rsidRPr="001F5C97" w:rsidTr="00FC41F4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2E4306" w:rsidRPr="004D158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7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32</w:t>
            </w:r>
          </w:p>
        </w:tc>
      </w:tr>
      <w:tr w:rsidR="002E4306" w:rsidRPr="001F5C97" w:rsidTr="00FC41F4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2E4306" w:rsidRPr="004D158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1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1,23</w:t>
            </w:r>
          </w:p>
        </w:tc>
      </w:tr>
      <w:tr w:rsidR="002E4306" w:rsidRPr="001F5C97" w:rsidTr="00FC41F4">
        <w:trPr>
          <w:trHeight w:val="20"/>
        </w:trPr>
        <w:tc>
          <w:tcPr>
            <w:tcW w:w="29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2E4306" w:rsidRPr="004D158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5 по 30.06.2025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1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1,23</w:t>
            </w:r>
          </w:p>
        </w:tc>
      </w:tr>
      <w:tr w:rsidR="002E4306" w:rsidRPr="001F5C97" w:rsidTr="00FC41F4">
        <w:trPr>
          <w:trHeight w:val="20"/>
        </w:trPr>
        <w:tc>
          <w:tcPr>
            <w:tcW w:w="29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4306" w:rsidRPr="001F5C97" w:rsidRDefault="002E4306" w:rsidP="00FC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E4306" w:rsidRPr="001F5C97" w:rsidRDefault="002E4306" w:rsidP="00FC4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2E4306" w:rsidRPr="004D158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</w:t>
            </w: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5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2E4306" w:rsidRPr="0099025F" w:rsidRDefault="002E4306" w:rsidP="00FC41F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0</w:t>
            </w:r>
          </w:p>
        </w:tc>
        <w:tc>
          <w:tcPr>
            <w:tcW w:w="1179" w:type="pct"/>
            <w:shd w:val="clear" w:color="auto" w:fill="auto"/>
            <w:noWrap/>
            <w:vAlign w:val="center"/>
          </w:tcPr>
          <w:p w:rsidR="002E4306" w:rsidRPr="006D5727" w:rsidRDefault="00395C28" w:rsidP="00395C2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2E4306" w:rsidRPr="006D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37</w:t>
            </w:r>
          </w:p>
        </w:tc>
      </w:tr>
    </w:tbl>
    <w:p w:rsidR="009F0292" w:rsidRDefault="009F0292" w:rsidP="009F0292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D5727" w:rsidRPr="00C21F86" w:rsidRDefault="006D5727" w:rsidP="006D5727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0130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90130">
        <w:rPr>
          <w:rFonts w:ascii="Times New Roman" w:hAnsi="Times New Roman" w:cs="Times New Roman"/>
          <w:sz w:val="24"/>
          <w:szCs w:val="24"/>
        </w:rPr>
        <w:t>изменения в приказ комитета по тарифам и ценовой политике Ленинградской области от 20 декабря 2021 года № 540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Кировского муниципального района Ленинградской области в 2022 году»</w:t>
      </w:r>
      <w:r w:rsidR="00CC799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21F86" w:rsidRPr="00790130" w:rsidRDefault="00C21F86" w:rsidP="00C21F8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В пунктах 2, 3, 5 </w:t>
      </w:r>
      <w:r w:rsidRPr="00C21F86">
        <w:rPr>
          <w:rFonts w:ascii="Times New Roman" w:hAnsi="Times New Roman" w:cs="Times New Roman"/>
          <w:sz w:val="24"/>
          <w:szCs w:val="24"/>
        </w:rPr>
        <w:t>приложения 2</w:t>
      </w:r>
      <w:r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C21F86">
        <w:rPr>
          <w:rFonts w:ascii="Times New Roman" w:hAnsi="Times New Roman" w:cs="Times New Roman"/>
          <w:sz w:val="24"/>
          <w:szCs w:val="24"/>
        </w:rPr>
        <w:t>открытого акционерного общества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6D5727">
        <w:rPr>
          <w:rFonts w:ascii="Times New Roman" w:hAnsi="Times New Roman" w:cs="Times New Roman"/>
          <w:sz w:val="24"/>
          <w:szCs w:val="24"/>
        </w:rPr>
        <w:t>акционерного обще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D5727" w:rsidRPr="006D5727" w:rsidRDefault="006D5727" w:rsidP="00CC799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27">
        <w:rPr>
          <w:rFonts w:ascii="Times New Roman" w:hAnsi="Times New Roman" w:cs="Times New Roman"/>
          <w:sz w:val="24"/>
          <w:szCs w:val="24"/>
        </w:rPr>
        <w:t>8.</w:t>
      </w:r>
      <w:r w:rsidR="00C21F86">
        <w:rPr>
          <w:rFonts w:ascii="Times New Roman" w:hAnsi="Times New Roman" w:cs="Times New Roman"/>
          <w:sz w:val="24"/>
          <w:szCs w:val="24"/>
        </w:rPr>
        <w:t>2</w:t>
      </w:r>
      <w:r w:rsidRPr="006D5727">
        <w:rPr>
          <w:rFonts w:ascii="Times New Roman" w:hAnsi="Times New Roman" w:cs="Times New Roman"/>
          <w:sz w:val="24"/>
          <w:szCs w:val="24"/>
        </w:rPr>
        <w:t xml:space="preserve">. В пункте 5 приложения 2 к приказу после слов «В зоне теплоснабжения, горячего водоснабжения </w:t>
      </w:r>
      <w:r w:rsidR="00E40138" w:rsidRPr="00E40138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6D5727">
        <w:rPr>
          <w:rFonts w:ascii="Times New Roman" w:hAnsi="Times New Roman" w:cs="Times New Roman"/>
          <w:sz w:val="24"/>
          <w:szCs w:val="24"/>
        </w:rPr>
        <w:t xml:space="preserve">акционерного общества "Ленинградская областная </w:t>
      </w:r>
      <w:proofErr w:type="gramStart"/>
      <w:r w:rsidRPr="006D5727">
        <w:rPr>
          <w:rFonts w:ascii="Times New Roman" w:hAnsi="Times New Roman" w:cs="Times New Roman"/>
          <w:sz w:val="24"/>
          <w:szCs w:val="24"/>
        </w:rPr>
        <w:t>тепло-энергетическая</w:t>
      </w:r>
      <w:proofErr w:type="gramEnd"/>
      <w:r w:rsidRPr="006D5727">
        <w:rPr>
          <w:rFonts w:ascii="Times New Roman" w:hAnsi="Times New Roman" w:cs="Times New Roman"/>
          <w:sz w:val="24"/>
          <w:szCs w:val="24"/>
        </w:rPr>
        <w:t xml:space="preserve"> компания» дополнить словами «***».</w:t>
      </w:r>
    </w:p>
    <w:p w:rsidR="006D5727" w:rsidRPr="006D5727" w:rsidRDefault="006D5727" w:rsidP="00CC799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27">
        <w:rPr>
          <w:rFonts w:ascii="Times New Roman" w:hAnsi="Times New Roman" w:cs="Times New Roman"/>
          <w:sz w:val="24"/>
          <w:szCs w:val="24"/>
        </w:rPr>
        <w:t>8.</w:t>
      </w:r>
      <w:r w:rsidR="00C21F86">
        <w:rPr>
          <w:rFonts w:ascii="Times New Roman" w:hAnsi="Times New Roman" w:cs="Times New Roman"/>
          <w:sz w:val="24"/>
          <w:szCs w:val="24"/>
        </w:rPr>
        <w:t>3</w:t>
      </w:r>
      <w:r w:rsidRPr="006D5727">
        <w:rPr>
          <w:rFonts w:ascii="Times New Roman" w:hAnsi="Times New Roman" w:cs="Times New Roman"/>
          <w:sz w:val="24"/>
          <w:szCs w:val="24"/>
        </w:rPr>
        <w:t>. В приложении 2 к приказу перед словами «Примечания</w:t>
      </w:r>
      <w:proofErr w:type="gramStart"/>
      <w:r w:rsidRPr="006D5727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6D5727"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:</w:t>
      </w:r>
    </w:p>
    <w:p w:rsidR="006D5727" w:rsidRDefault="006D5727" w:rsidP="006D572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790130">
        <w:rPr>
          <w:rFonts w:ascii="Times New Roman" w:hAnsi="Times New Roman"/>
          <w:sz w:val="24"/>
          <w:szCs w:val="24"/>
        </w:rPr>
        <w:t>***До передачи органами местного самоуправления объектов водоснабжения в эксплуатацию какой-либо организации и утверждения комитетом по тарифам и ценовой политике Ленинградской области для такой организации тарифов на холодное водо</w:t>
      </w:r>
      <w:bookmarkStart w:id="0" w:name="_GoBack"/>
      <w:bookmarkEnd w:id="0"/>
      <w:r w:rsidRPr="00790130">
        <w:rPr>
          <w:rFonts w:ascii="Times New Roman" w:hAnsi="Times New Roman"/>
          <w:sz w:val="24"/>
          <w:szCs w:val="24"/>
        </w:rPr>
        <w:t>снабжение и компонента на холодную воду (теплоноситель), плата за горячее водоснабжение рассчитывается и выставляется потребителям исходя из компонента на тепловую энергию</w:t>
      </w:r>
      <w:r>
        <w:rPr>
          <w:rFonts w:ascii="Times New Roman" w:hAnsi="Times New Roman"/>
          <w:sz w:val="24"/>
          <w:szCs w:val="24"/>
        </w:rPr>
        <w:t>»</w:t>
      </w:r>
      <w:r w:rsidRPr="00790130">
        <w:rPr>
          <w:rFonts w:ascii="Times New Roman" w:hAnsi="Times New Roman"/>
          <w:sz w:val="24"/>
          <w:szCs w:val="24"/>
        </w:rPr>
        <w:t xml:space="preserve">. </w:t>
      </w:r>
    </w:p>
    <w:p w:rsidR="00A31C22" w:rsidRDefault="00A31C22" w:rsidP="00A31C22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821">
        <w:rPr>
          <w:rFonts w:ascii="Times New Roman" w:hAnsi="Times New Roman" w:cs="Times New Roman"/>
          <w:sz w:val="24"/>
          <w:szCs w:val="24"/>
        </w:rPr>
        <w:t xml:space="preserve">Внести изменения в приказ комитета по тарифам и ценовой политике Ленинградской области </w:t>
      </w:r>
      <w:r w:rsidRPr="00026F78">
        <w:rPr>
          <w:rFonts w:ascii="Times New Roman" w:hAnsi="Times New Roman" w:cs="Times New Roman"/>
          <w:sz w:val="24"/>
          <w:szCs w:val="24"/>
        </w:rPr>
        <w:t>от 06 декабря 2019 года № 376-п «Об установлении долгосрочных параметров регулирования деятельности, тарифов на тепловую энергию и горячую воду, поставляемые</w:t>
      </w:r>
      <w:r w:rsidRPr="00026F78" w:rsidDel="00CF371F">
        <w:rPr>
          <w:rFonts w:ascii="Times New Roman" w:hAnsi="Times New Roman" w:cs="Times New Roman"/>
          <w:sz w:val="24"/>
          <w:szCs w:val="24"/>
        </w:rPr>
        <w:t xml:space="preserve"> </w:t>
      </w:r>
      <w:r w:rsidRPr="00026F78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ЛЕНТЕПЛО» потребителям на территории Ленинградской области, на долгосрочный период регулирования 2020-2022 годов»</w:t>
      </w:r>
      <w:r w:rsidRPr="00A00821">
        <w:rPr>
          <w:rFonts w:ascii="Times New Roman" w:hAnsi="Times New Roman" w:cs="Times New Roman"/>
          <w:sz w:val="24"/>
          <w:szCs w:val="24"/>
        </w:rPr>
        <w:t>, изложив приложение 2 к приказу в следующей редакции:</w:t>
      </w:r>
      <w:proofErr w:type="gramEnd"/>
    </w:p>
    <w:p w:rsidR="00A31C22" w:rsidRPr="00A00821" w:rsidRDefault="00A31C22" w:rsidP="00A31C22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3"/>
        <w:gridCol w:w="2243"/>
        <w:gridCol w:w="34"/>
        <w:gridCol w:w="2616"/>
        <w:gridCol w:w="47"/>
        <w:gridCol w:w="2498"/>
        <w:gridCol w:w="19"/>
        <w:gridCol w:w="2487"/>
        <w:gridCol w:w="38"/>
      </w:tblGrid>
      <w:tr w:rsidR="00A31C22" w:rsidRPr="008111B8" w:rsidTr="00A31C22">
        <w:trPr>
          <w:gridAfter w:val="1"/>
          <w:wAfter w:w="18" w:type="pct"/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нент на тепловую энергию </w:t>
            </w:r>
          </w:p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A31C22" w:rsidRPr="008111B8" w:rsidTr="00A31C2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ое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ого</w:t>
            </w:r>
            <w:proofErr w:type="spellEnd"/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B5FDC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A31C22" w:rsidRPr="008111B8" w:rsidTr="00A31C2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22" w:rsidRPr="00ED6F0F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ема теплоснабжения (горячего 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т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я (горячего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набж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теплового пункта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0 по 30.06.2020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D64FF6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FF6">
              <w:rPr>
                <w:rFonts w:ascii="Times New Roman" w:hAnsi="Times New Roman"/>
                <w:sz w:val="20"/>
                <w:szCs w:val="20"/>
                <w:lang w:eastAsia="ru-RU"/>
              </w:rPr>
              <w:t>2409,46</w:t>
            </w:r>
          </w:p>
        </w:tc>
      </w:tr>
      <w:tr w:rsidR="00A31C22" w:rsidRPr="008111B8" w:rsidTr="00A31C2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0 по 31.12.2020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95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D64FF6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4FF6">
              <w:rPr>
                <w:rFonts w:ascii="Times New Roman" w:hAnsi="Times New Roman"/>
                <w:sz w:val="20"/>
                <w:szCs w:val="20"/>
                <w:lang w:eastAsia="ru-RU"/>
              </w:rPr>
              <w:t>2459,09</w:t>
            </w:r>
          </w:p>
        </w:tc>
      </w:tr>
      <w:tr w:rsidR="00A31C22" w:rsidRPr="008111B8" w:rsidTr="00A31C2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1 по 30.06.2021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FC41F4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9.40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E47A41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A41">
              <w:rPr>
                <w:rFonts w:ascii="Times New Roman" w:hAnsi="Times New Roman"/>
                <w:sz w:val="20"/>
                <w:szCs w:val="20"/>
                <w:lang w:eastAsia="ru-RU"/>
              </w:rPr>
              <w:t>2 459,09</w:t>
            </w:r>
          </w:p>
        </w:tc>
      </w:tr>
      <w:tr w:rsidR="00A31C22" w:rsidRPr="008111B8" w:rsidTr="00A31C2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1по 31.12.2021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FC41F4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1.11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E47A41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A41">
              <w:rPr>
                <w:rFonts w:ascii="Times New Roman" w:hAnsi="Times New Roman"/>
                <w:sz w:val="20"/>
                <w:szCs w:val="20"/>
                <w:lang w:eastAsia="ru-RU"/>
              </w:rPr>
              <w:t>2 465,56</w:t>
            </w:r>
          </w:p>
        </w:tc>
      </w:tr>
      <w:tr w:rsidR="00A31C22" w:rsidRPr="008111B8" w:rsidTr="00A31C2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552F0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AE16FE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16FE">
              <w:rPr>
                <w:rFonts w:ascii="Times New Roman" w:hAnsi="Times New Roman"/>
                <w:sz w:val="20"/>
                <w:szCs w:val="20"/>
                <w:lang w:eastAsia="ru-RU"/>
              </w:rPr>
              <w:t>2 465,56</w:t>
            </w:r>
          </w:p>
        </w:tc>
      </w:tr>
      <w:tr w:rsidR="00A31C22" w:rsidRPr="008111B8" w:rsidTr="00A31C22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2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552F0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89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AE16FE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16FE">
              <w:rPr>
                <w:rFonts w:ascii="Times New Roman" w:hAnsi="Times New Roman"/>
                <w:sz w:val="20"/>
                <w:szCs w:val="20"/>
                <w:lang w:eastAsia="ru-RU"/>
              </w:rPr>
              <w:t>2 568,25</w:t>
            </w:r>
          </w:p>
        </w:tc>
      </w:tr>
    </w:tbl>
    <w:p w:rsidR="00A31C22" w:rsidRDefault="00A31C22" w:rsidP="00A31C22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31C22" w:rsidRDefault="00A31C22" w:rsidP="00A31C22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821">
        <w:rPr>
          <w:rFonts w:ascii="Times New Roman" w:hAnsi="Times New Roman" w:cs="Times New Roman"/>
          <w:sz w:val="24"/>
          <w:szCs w:val="24"/>
        </w:rPr>
        <w:t xml:space="preserve">Внести изменения в приказ комитета по тарифам и ценовой политике Ленинградской области </w:t>
      </w:r>
      <w:r w:rsidRPr="00026F7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F04DB">
        <w:rPr>
          <w:rFonts w:ascii="Times New Roman" w:hAnsi="Times New Roman" w:cs="Times New Roman"/>
          <w:sz w:val="24"/>
          <w:szCs w:val="24"/>
        </w:rPr>
        <w:t>6 декаб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F04DB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29</w:t>
      </w:r>
      <w:r w:rsidRPr="008F04DB">
        <w:rPr>
          <w:rFonts w:ascii="Times New Roman" w:hAnsi="Times New Roman" w:cs="Times New Roman"/>
          <w:sz w:val="24"/>
          <w:szCs w:val="24"/>
        </w:rPr>
        <w:t>-п</w:t>
      </w:r>
      <w:r w:rsidRPr="00026F78">
        <w:rPr>
          <w:rFonts w:ascii="Times New Roman" w:hAnsi="Times New Roman" w:cs="Times New Roman"/>
          <w:sz w:val="24"/>
          <w:szCs w:val="24"/>
        </w:rPr>
        <w:t xml:space="preserve"> «Об установлении долгосрочных параметров </w:t>
      </w:r>
      <w:r w:rsidRPr="00026F78">
        <w:rPr>
          <w:rFonts w:ascii="Times New Roman" w:hAnsi="Times New Roman" w:cs="Times New Roman"/>
          <w:sz w:val="24"/>
          <w:szCs w:val="24"/>
        </w:rPr>
        <w:lastRenderedPageBreak/>
        <w:t xml:space="preserve">регулирования деятельности, тарифов на тепловую энергию и горячую воду, поставляемые обществом с ограниченной ответственностью «ЛЕНТЕПЛО» потребителям на территории </w:t>
      </w:r>
      <w:proofErr w:type="spellStart"/>
      <w:r w:rsidRPr="00026F78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Pr="00026F7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26F7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026F7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на долгосрочный период регулирования 2022-2024 годов»</w:t>
      </w:r>
      <w:r w:rsidRPr="00A00821">
        <w:rPr>
          <w:rFonts w:ascii="Times New Roman" w:hAnsi="Times New Roman" w:cs="Times New Roman"/>
          <w:sz w:val="24"/>
          <w:szCs w:val="24"/>
        </w:rPr>
        <w:t>, изложив приложение 2 к приказу в</w:t>
      </w:r>
      <w:proofErr w:type="gramEnd"/>
      <w:r w:rsidRPr="00A00821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A31C22" w:rsidRDefault="00A31C22" w:rsidP="00A31C22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3"/>
        <w:gridCol w:w="3127"/>
        <w:gridCol w:w="2484"/>
        <w:gridCol w:w="8"/>
        <w:gridCol w:w="2381"/>
        <w:gridCol w:w="32"/>
        <w:gridCol w:w="1929"/>
      </w:tblGrid>
      <w:tr w:rsidR="00A31C22" w:rsidRPr="008111B8" w:rsidTr="004937CF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нент на тепловую энергию </w:t>
            </w:r>
          </w:p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дежское</w:t>
            </w:r>
            <w:proofErr w:type="spellEnd"/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е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ого</w:t>
            </w:r>
            <w:proofErr w:type="spellEnd"/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B5FDC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22" w:rsidRPr="00ED6F0F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ема теплоснабжения (горячего 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т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я (горячего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набж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теплового пункта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4D158F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FC41F4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.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C22" w:rsidRPr="006B37A3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6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22" w:rsidRPr="00ED6F0F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4D158F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2 по 31.12.202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552F07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C22" w:rsidRPr="006B37A3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4,18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22" w:rsidRPr="00ED6F0F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4D158F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3 по 30.06.202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FC41F4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.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C22" w:rsidRPr="006B37A3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0,00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22" w:rsidRPr="00ED6F0F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4D158F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3 по 31.12.202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FC41F4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.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C22" w:rsidRPr="006B37A3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4,62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22" w:rsidRPr="00ED6F0F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4D158F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FC41F4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.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C22" w:rsidRPr="006B37A3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4,62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C22" w:rsidRPr="00ED6F0F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4D158F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4 по 31.12.202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FC41F4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.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C22" w:rsidRPr="006B37A3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3,77</w:t>
            </w:r>
          </w:p>
        </w:tc>
      </w:tr>
    </w:tbl>
    <w:p w:rsidR="00A31C22" w:rsidRDefault="00A31C22" w:rsidP="00A31C22">
      <w:pPr>
        <w:pStyle w:val="ab"/>
        <w:tabs>
          <w:tab w:val="left" w:pos="993"/>
        </w:tabs>
        <w:spacing w:after="0" w:line="240" w:lineRule="auto"/>
        <w:ind w:left="5813"/>
        <w:jc w:val="both"/>
        <w:rPr>
          <w:rFonts w:ascii="Times New Roman" w:hAnsi="Times New Roman" w:cs="Times New Roman"/>
          <w:sz w:val="24"/>
          <w:szCs w:val="24"/>
        </w:rPr>
      </w:pPr>
    </w:p>
    <w:p w:rsidR="00A31C22" w:rsidRDefault="00A31C22" w:rsidP="00A31C22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F78">
        <w:rPr>
          <w:rFonts w:ascii="Times New Roman" w:hAnsi="Times New Roman" w:cs="Times New Roman"/>
          <w:sz w:val="24"/>
          <w:szCs w:val="24"/>
        </w:rPr>
        <w:t xml:space="preserve">Внести изменения в приказ комитета по тарифам и ценовой политике Ленинградской области </w:t>
      </w:r>
      <w:r w:rsidRPr="00026F78">
        <w:rPr>
          <w:rFonts w:ascii="Times New Roman" w:hAnsi="Times New Roman"/>
          <w:sz w:val="24"/>
          <w:szCs w:val="24"/>
        </w:rPr>
        <w:t>от 23 ноября 2018 года № 226-п «Об установлении долгосрочных параметров регулирования деятельности, тарифов на тепловую энергию и горячую воду, поставляемые</w:t>
      </w:r>
      <w:r w:rsidRPr="00026F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26F78">
        <w:rPr>
          <w:rFonts w:ascii="Times New Roman" w:hAnsi="Times New Roman" w:cs="Times New Roman"/>
          <w:sz w:val="24"/>
          <w:szCs w:val="24"/>
        </w:rPr>
        <w:t>Кингисеппские</w:t>
      </w:r>
      <w:proofErr w:type="spellEnd"/>
      <w:r w:rsidRPr="00026F78">
        <w:rPr>
          <w:rFonts w:ascii="Times New Roman" w:hAnsi="Times New Roman" w:cs="Times New Roman"/>
          <w:sz w:val="24"/>
          <w:szCs w:val="24"/>
        </w:rPr>
        <w:t xml:space="preserve"> электрические сети» (филиал публичного акционерного общества «Ленэнерго») </w:t>
      </w:r>
      <w:r w:rsidRPr="00026F78">
        <w:rPr>
          <w:rFonts w:ascii="Times New Roman" w:hAnsi="Times New Roman"/>
          <w:sz w:val="24"/>
          <w:szCs w:val="24"/>
        </w:rPr>
        <w:t xml:space="preserve">потребителям на территории Ленинградской области, на долгосрочный период регулирования </w:t>
      </w:r>
      <w:r w:rsidRPr="00026F78">
        <w:rPr>
          <w:rFonts w:ascii="Times New Roman" w:hAnsi="Times New Roman" w:cs="Times New Roman"/>
          <w:sz w:val="24"/>
          <w:szCs w:val="24"/>
        </w:rPr>
        <w:t>2019-2023 годов», изложив</w:t>
      </w:r>
      <w:r w:rsidRPr="00A00821">
        <w:rPr>
          <w:rFonts w:ascii="Times New Roman" w:hAnsi="Times New Roman" w:cs="Times New Roman"/>
          <w:sz w:val="24"/>
          <w:szCs w:val="24"/>
        </w:rPr>
        <w:t xml:space="preserve"> приложение 2 к приказу в следующей редакции:</w:t>
      </w:r>
      <w:proofErr w:type="gramEnd"/>
    </w:p>
    <w:p w:rsidR="00A31C22" w:rsidRDefault="00A31C22" w:rsidP="00A31C22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267"/>
        <w:gridCol w:w="2795"/>
        <w:gridCol w:w="2353"/>
        <w:gridCol w:w="2503"/>
      </w:tblGrid>
      <w:tr w:rsidR="00A31C22" w:rsidRPr="001F5C97" w:rsidTr="004937CF">
        <w:trPr>
          <w:trHeight w:val="20"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323" w:type="pct"/>
            <w:vMerge w:val="restart"/>
            <w:shd w:val="clear" w:color="auto" w:fill="auto"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2299" w:type="pct"/>
            <w:gridSpan w:val="2"/>
            <w:shd w:val="clear" w:color="auto" w:fill="auto"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31C22" w:rsidRPr="001F5C97" w:rsidTr="004937CF">
        <w:trPr>
          <w:trHeight w:val="20"/>
        </w:trPr>
        <w:tc>
          <w:tcPr>
            <w:tcW w:w="305" w:type="pct"/>
            <w:vMerge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vMerge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pct"/>
            <w:vMerge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pct"/>
            <w:vMerge w:val="restart"/>
            <w:shd w:val="clear" w:color="auto" w:fill="auto"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, руб./куб. м</w:t>
            </w:r>
          </w:p>
        </w:tc>
        <w:tc>
          <w:tcPr>
            <w:tcW w:w="118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A31C22" w:rsidRPr="001F5C97" w:rsidTr="004937CF">
        <w:trPr>
          <w:trHeight w:val="20"/>
        </w:trPr>
        <w:tc>
          <w:tcPr>
            <w:tcW w:w="305" w:type="pct"/>
            <w:vMerge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vMerge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pct"/>
            <w:vMerge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pct"/>
            <w:vMerge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A31C22" w:rsidRPr="001F5C97" w:rsidTr="004937CF">
        <w:trPr>
          <w:trHeight w:val="20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5" w:type="pct"/>
            <w:gridSpan w:val="4"/>
            <w:shd w:val="clear" w:color="auto" w:fill="auto"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ое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ого</w:t>
            </w:r>
            <w:proofErr w:type="spellEnd"/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Pr="001F5C97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A31C22" w:rsidRPr="001F5C97" w:rsidTr="004937CF">
        <w:trPr>
          <w:trHeight w:val="20"/>
        </w:trPr>
        <w:tc>
          <w:tcPr>
            <w:tcW w:w="305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73" w:type="pct"/>
            <w:vMerge w:val="restart"/>
            <w:shd w:val="clear" w:color="auto" w:fill="auto"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истема теплоснабжения (горячего водоснабжения)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A31C22" w:rsidRPr="007375A1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по 30.06.2019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A31C22" w:rsidRPr="007D7EF5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9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A31C22" w:rsidRPr="00DD3F49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0,00</w:t>
            </w:r>
          </w:p>
        </w:tc>
      </w:tr>
      <w:tr w:rsidR="00A31C22" w:rsidRPr="001F5C97" w:rsidTr="004937CF">
        <w:trPr>
          <w:trHeight w:val="20"/>
        </w:trPr>
        <w:tc>
          <w:tcPr>
            <w:tcW w:w="305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A31C22" w:rsidRPr="007375A1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9 по 31.12.2019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A31C22" w:rsidRPr="007D7EF5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6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A31C22" w:rsidRPr="00DD3F49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5,69</w:t>
            </w:r>
          </w:p>
        </w:tc>
      </w:tr>
      <w:tr w:rsidR="00A31C22" w:rsidRPr="001F5C97" w:rsidTr="004937CF">
        <w:trPr>
          <w:trHeight w:val="2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vMerge/>
            <w:shd w:val="clear" w:color="auto" w:fill="auto"/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A31C22" w:rsidRPr="007375A1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0 по 30.06.202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A31C22" w:rsidRPr="000B48C2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6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A31C22" w:rsidRPr="000B48C2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5,69</w:t>
            </w:r>
          </w:p>
        </w:tc>
      </w:tr>
      <w:tr w:rsidR="00A31C22" w:rsidRPr="001F5C97" w:rsidTr="004937CF">
        <w:trPr>
          <w:trHeight w:val="2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A31C22" w:rsidRPr="007375A1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0 по 31.12.202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A31C22" w:rsidRPr="000B48C2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6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A31C22" w:rsidRPr="000B48C2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1,03</w:t>
            </w:r>
          </w:p>
        </w:tc>
      </w:tr>
      <w:tr w:rsidR="00A31C22" w:rsidRPr="001F5C97" w:rsidTr="004937CF">
        <w:trPr>
          <w:trHeight w:val="2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A31C22" w:rsidRPr="007375A1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1 по 30.06.2021</w:t>
            </w:r>
          </w:p>
        </w:tc>
        <w:tc>
          <w:tcPr>
            <w:tcW w:w="1114" w:type="pct"/>
            <w:shd w:val="clear" w:color="auto" w:fill="auto"/>
            <w:noWrap/>
          </w:tcPr>
          <w:p w:rsidR="00A31C22" w:rsidRPr="00B819AB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9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A31C22" w:rsidRPr="000B48C2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1,03</w:t>
            </w:r>
          </w:p>
        </w:tc>
      </w:tr>
      <w:tr w:rsidR="00A31C22" w:rsidRPr="001F5C97" w:rsidTr="004937CF">
        <w:trPr>
          <w:trHeight w:val="2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A31C22" w:rsidRPr="007375A1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1 по 31.12.2021</w:t>
            </w:r>
          </w:p>
        </w:tc>
        <w:tc>
          <w:tcPr>
            <w:tcW w:w="1114" w:type="pct"/>
            <w:shd w:val="clear" w:color="auto" w:fill="auto"/>
            <w:noWrap/>
          </w:tcPr>
          <w:p w:rsidR="00A31C22" w:rsidRPr="00B819AB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A31C22" w:rsidRPr="00DD3F49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06,92</w:t>
            </w:r>
          </w:p>
        </w:tc>
      </w:tr>
      <w:tr w:rsidR="00A31C22" w:rsidRPr="001F5C97" w:rsidTr="004937CF">
        <w:trPr>
          <w:trHeight w:val="2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A31C22" w:rsidRPr="007375A1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A31C22" w:rsidRPr="00FC41F4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.94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A31C22" w:rsidRPr="003F759F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6,92</w:t>
            </w:r>
          </w:p>
        </w:tc>
      </w:tr>
      <w:tr w:rsidR="00A31C22" w:rsidRPr="001F5C97" w:rsidTr="004937CF">
        <w:trPr>
          <w:trHeight w:val="2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A31C22" w:rsidRPr="007375A1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2 по 31.12.2022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A31C22" w:rsidRPr="00FC41F4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0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A31C22" w:rsidRPr="003F759F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7,56</w:t>
            </w:r>
          </w:p>
        </w:tc>
      </w:tr>
      <w:tr w:rsidR="00A31C22" w:rsidRPr="001F5C97" w:rsidTr="004937CF">
        <w:trPr>
          <w:trHeight w:val="20"/>
        </w:trPr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A31C22" w:rsidRPr="007375A1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3 по 30.06.2023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A31C22" w:rsidRPr="007D7EF5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5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A31C22" w:rsidRPr="00DD3F49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9,07</w:t>
            </w:r>
          </w:p>
        </w:tc>
      </w:tr>
      <w:tr w:rsidR="00A31C22" w:rsidRPr="001F5C97" w:rsidTr="004937CF">
        <w:trPr>
          <w:trHeight w:val="20"/>
        </w:trPr>
        <w:tc>
          <w:tcPr>
            <w:tcW w:w="305" w:type="pct"/>
            <w:tcBorders>
              <w:top w:val="nil"/>
            </w:tcBorders>
            <w:shd w:val="clear" w:color="auto" w:fill="auto"/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</w:tcBorders>
            <w:shd w:val="clear" w:color="auto" w:fill="auto"/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A31C22" w:rsidRPr="007375A1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3 по 31.12.2023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A31C22" w:rsidRPr="007D7EF5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4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:rsidR="00A31C22" w:rsidRPr="00DD3F49" w:rsidRDefault="00A31C22" w:rsidP="004937C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6,30</w:t>
            </w:r>
          </w:p>
        </w:tc>
      </w:tr>
    </w:tbl>
    <w:p w:rsidR="00A31C22" w:rsidRDefault="00A31C22" w:rsidP="00A31C22">
      <w:pPr>
        <w:pStyle w:val="ab"/>
        <w:tabs>
          <w:tab w:val="left" w:pos="993"/>
        </w:tabs>
        <w:spacing w:after="0" w:line="240" w:lineRule="auto"/>
        <w:ind w:left="5813"/>
        <w:jc w:val="both"/>
        <w:rPr>
          <w:rFonts w:ascii="Times New Roman" w:hAnsi="Times New Roman" w:cs="Times New Roman"/>
          <w:sz w:val="24"/>
          <w:szCs w:val="24"/>
        </w:rPr>
      </w:pPr>
    </w:p>
    <w:p w:rsidR="00A31C22" w:rsidRDefault="00A31C22" w:rsidP="00A31C22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F78">
        <w:rPr>
          <w:rFonts w:ascii="Times New Roman" w:hAnsi="Times New Roman" w:cs="Times New Roman"/>
          <w:sz w:val="24"/>
          <w:szCs w:val="24"/>
        </w:rPr>
        <w:t>Внести изменения в приказ комитета по тарифам и ценовой политике Ленинградской области от 17 декабря 2019 года № 472-п «Об установлении долгосрочных параметров регулирования деятельности, тарифов на тепловую энергию и горячую воду, поставляемые</w:t>
      </w:r>
      <w:r w:rsidRPr="00026F78" w:rsidDel="00CF371F">
        <w:rPr>
          <w:rFonts w:ascii="Times New Roman" w:hAnsi="Times New Roman" w:cs="Times New Roman"/>
          <w:sz w:val="24"/>
          <w:szCs w:val="24"/>
        </w:rPr>
        <w:t xml:space="preserve"> </w:t>
      </w:r>
      <w:r w:rsidRPr="00026F78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Лужское тепло» потребителям на территории Ленинградской области, на долгосрочный период регулирования 2020-2024 годов», изложив приложение 2 к приказу в следующей редакции:</w:t>
      </w:r>
      <w:proofErr w:type="gramEnd"/>
    </w:p>
    <w:p w:rsidR="00A31C22" w:rsidRDefault="00A31C22" w:rsidP="00A31C22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3"/>
        <w:gridCol w:w="2243"/>
        <w:gridCol w:w="34"/>
        <w:gridCol w:w="2616"/>
        <w:gridCol w:w="47"/>
        <w:gridCol w:w="2498"/>
        <w:gridCol w:w="19"/>
        <w:gridCol w:w="2487"/>
        <w:gridCol w:w="38"/>
      </w:tblGrid>
      <w:tr w:rsidR="00A31C22" w:rsidRPr="008111B8" w:rsidTr="004937CF">
        <w:trPr>
          <w:gridAfter w:val="1"/>
          <w:wAfter w:w="18" w:type="pct"/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нент на тепловую энергию </w:t>
            </w:r>
            <w:proofErr w:type="spell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район»</w:t>
            </w:r>
            <w:r w:rsidRPr="002B5FDC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22" w:rsidRPr="00ED6F0F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ема теплоснабжения (горячего 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т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снаб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горячего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набж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теплового пункта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 01.01.2020 по 30.06.2020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76019B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19B">
              <w:rPr>
                <w:rFonts w:ascii="Times New Roman" w:hAnsi="Times New Roman"/>
                <w:sz w:val="20"/>
                <w:szCs w:val="20"/>
                <w:lang w:eastAsia="ru-RU"/>
              </w:rPr>
              <w:t>26,66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76019B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19B">
              <w:rPr>
                <w:rFonts w:ascii="Times New Roman" w:hAnsi="Times New Roman"/>
                <w:sz w:val="20"/>
                <w:szCs w:val="20"/>
                <w:lang w:eastAsia="ru-RU"/>
              </w:rPr>
              <w:t>4 445,00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0 по 31.12.2020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76019B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62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76019B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19B">
              <w:rPr>
                <w:rFonts w:ascii="Times New Roman" w:hAnsi="Times New Roman"/>
                <w:sz w:val="20"/>
                <w:szCs w:val="20"/>
                <w:lang w:eastAsia="ru-RU"/>
              </w:rPr>
              <w:t>4 541,50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1 по 30.06.2021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C22" w:rsidRPr="004D7916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7916">
              <w:rPr>
                <w:rFonts w:ascii="Times New Roman" w:hAnsi="Times New Roman"/>
                <w:sz w:val="20"/>
                <w:szCs w:val="20"/>
                <w:lang w:eastAsia="ru-RU"/>
              </w:rPr>
              <w:t>35,99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C22" w:rsidRPr="004D7916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7916">
              <w:rPr>
                <w:rFonts w:ascii="Times New Roman" w:hAnsi="Times New Roman"/>
                <w:sz w:val="20"/>
                <w:szCs w:val="20"/>
                <w:lang w:eastAsia="ru-RU"/>
              </w:rPr>
              <w:t>4 541,50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1по 31.12.2021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C22" w:rsidRPr="004D7916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C22" w:rsidRPr="004D7916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791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4D791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16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FC41F4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.94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6052D6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791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4D791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16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2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FC41F4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0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6052D6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52D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705,36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3 по 30.06.2023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76019B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19B">
              <w:rPr>
                <w:rFonts w:ascii="Times New Roman" w:hAnsi="Times New Roman"/>
                <w:sz w:val="20"/>
                <w:szCs w:val="20"/>
                <w:lang w:eastAsia="ru-RU"/>
              </w:rPr>
              <w:t>29,61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76019B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19B">
              <w:rPr>
                <w:rFonts w:ascii="Times New Roman" w:hAnsi="Times New Roman"/>
                <w:sz w:val="20"/>
                <w:szCs w:val="20"/>
                <w:lang w:eastAsia="ru-RU"/>
              </w:rPr>
              <w:t>4 813,06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3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76019B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19B">
              <w:rPr>
                <w:rFonts w:ascii="Times New Roman" w:hAnsi="Times New Roman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76019B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19B">
              <w:rPr>
                <w:rFonts w:ascii="Times New Roman" w:hAnsi="Times New Roman"/>
                <w:sz w:val="20"/>
                <w:szCs w:val="20"/>
                <w:lang w:eastAsia="ru-RU"/>
              </w:rPr>
              <w:t>5 010,50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76019B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19B">
              <w:rPr>
                <w:rFonts w:ascii="Times New Roman" w:hAnsi="Times New Roman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76019B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19B">
              <w:rPr>
                <w:rFonts w:ascii="Times New Roman" w:hAnsi="Times New Roman"/>
                <w:sz w:val="20"/>
                <w:szCs w:val="20"/>
                <w:lang w:eastAsia="ru-RU"/>
              </w:rPr>
              <w:t>5 010,50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4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76019B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19B">
              <w:rPr>
                <w:rFonts w:ascii="Times New Roman" w:hAnsi="Times New Roman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76019B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19B">
              <w:rPr>
                <w:rFonts w:ascii="Times New Roman" w:hAnsi="Times New Roman"/>
                <w:sz w:val="20"/>
                <w:szCs w:val="20"/>
                <w:lang w:eastAsia="ru-RU"/>
              </w:rPr>
              <w:t>5 130,01</w:t>
            </w:r>
          </w:p>
        </w:tc>
      </w:tr>
    </w:tbl>
    <w:p w:rsidR="00A31C22" w:rsidRDefault="00A31C22" w:rsidP="00A31C22">
      <w:pPr>
        <w:pStyle w:val="ab"/>
        <w:tabs>
          <w:tab w:val="left" w:pos="993"/>
        </w:tabs>
        <w:spacing w:after="0" w:line="240" w:lineRule="auto"/>
        <w:ind w:left="5813"/>
        <w:jc w:val="both"/>
        <w:rPr>
          <w:rFonts w:ascii="Times New Roman" w:hAnsi="Times New Roman" w:cs="Times New Roman"/>
          <w:sz w:val="24"/>
          <w:szCs w:val="24"/>
        </w:rPr>
      </w:pPr>
    </w:p>
    <w:p w:rsidR="00A31C22" w:rsidRDefault="00A31C22" w:rsidP="00A31C22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F78">
        <w:rPr>
          <w:rFonts w:ascii="Times New Roman" w:hAnsi="Times New Roman" w:cs="Times New Roman"/>
          <w:sz w:val="24"/>
          <w:szCs w:val="24"/>
        </w:rPr>
        <w:t xml:space="preserve">Внести изменения в приказ комитета по тарифам и ценовой политике Ленинградской области </w:t>
      </w:r>
      <w:r w:rsidRPr="00DA63D1">
        <w:rPr>
          <w:rFonts w:ascii="Times New Roman" w:hAnsi="Times New Roman" w:cs="Times New Roman"/>
          <w:sz w:val="24"/>
          <w:szCs w:val="24"/>
        </w:rPr>
        <w:t>от 06 декабря 2019 года № 383-п «Об установлении долгосрочных параметров регулирования деятельности, тарифов на тепловую энергию и горячую воду, поставляемые</w:t>
      </w:r>
      <w:r w:rsidRPr="00DA63D1" w:rsidDel="00CF371F">
        <w:rPr>
          <w:rFonts w:ascii="Times New Roman" w:hAnsi="Times New Roman" w:cs="Times New Roman"/>
          <w:sz w:val="24"/>
          <w:szCs w:val="24"/>
        </w:rPr>
        <w:t xml:space="preserve"> </w:t>
      </w:r>
      <w:r w:rsidRPr="00DA63D1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Тепловые системы» потребителям на территории Ленинградской области, на долгосрочный период регулирования 2020-2024 годов»</w:t>
      </w:r>
      <w:r w:rsidRPr="00026F78">
        <w:rPr>
          <w:rFonts w:ascii="Times New Roman" w:hAnsi="Times New Roman" w:cs="Times New Roman"/>
          <w:sz w:val="24"/>
          <w:szCs w:val="24"/>
        </w:rPr>
        <w:t>, изложив приложение 2 к приказу в следующей редакции:</w:t>
      </w:r>
      <w:proofErr w:type="gramEnd"/>
    </w:p>
    <w:p w:rsidR="00A31C22" w:rsidRDefault="00A31C22" w:rsidP="00A31C22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3"/>
        <w:gridCol w:w="2243"/>
        <w:gridCol w:w="34"/>
        <w:gridCol w:w="2616"/>
        <w:gridCol w:w="47"/>
        <w:gridCol w:w="2498"/>
        <w:gridCol w:w="19"/>
        <w:gridCol w:w="2487"/>
        <w:gridCol w:w="38"/>
      </w:tblGrid>
      <w:tr w:rsidR="00A31C22" w:rsidRPr="008111B8" w:rsidTr="004937CF">
        <w:trPr>
          <w:gridAfter w:val="1"/>
          <w:wAfter w:w="18" w:type="pct"/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нент на тепловую энергию </w:t>
            </w:r>
            <w:proofErr w:type="spell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ое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ого</w:t>
            </w:r>
            <w:proofErr w:type="spellEnd"/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B5FDC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5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22" w:rsidRPr="00ED6F0F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ема теплоснабжения (горячего 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т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я (горячего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набж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теплового пункта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0 по 30.06.2020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FF4699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4699">
              <w:rPr>
                <w:rFonts w:ascii="Times New Roman" w:hAnsi="Times New Roman"/>
                <w:sz w:val="20"/>
                <w:szCs w:val="20"/>
                <w:lang w:eastAsia="ru-RU"/>
              </w:rPr>
              <w:t>26,66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FF4699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4699">
              <w:rPr>
                <w:rFonts w:ascii="Times New Roman" w:hAnsi="Times New Roman"/>
                <w:sz w:val="20"/>
                <w:szCs w:val="20"/>
                <w:lang w:eastAsia="ru-RU"/>
              </w:rPr>
              <w:t>2 033,91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0 по 31.12.2020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FF4699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99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FF4699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4699">
              <w:rPr>
                <w:rFonts w:ascii="Times New Roman" w:hAnsi="Times New Roman"/>
                <w:sz w:val="20"/>
                <w:szCs w:val="20"/>
                <w:lang w:eastAsia="ru-RU"/>
              </w:rPr>
              <w:t>2 084,32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1 по 30.06.2021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C22" w:rsidRPr="00BA1C73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1C73">
              <w:rPr>
                <w:rFonts w:ascii="Times New Roman" w:hAnsi="Times New Roman"/>
                <w:sz w:val="20"/>
                <w:szCs w:val="20"/>
                <w:lang w:eastAsia="ru-RU"/>
              </w:rPr>
              <w:t>35,99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FF4699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4699">
              <w:rPr>
                <w:rFonts w:ascii="Times New Roman" w:hAnsi="Times New Roman"/>
                <w:sz w:val="20"/>
                <w:szCs w:val="20"/>
                <w:lang w:eastAsia="ru-RU"/>
              </w:rPr>
              <w:t>2 084,32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1по 31.12.2021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1C22" w:rsidRPr="00BA1C73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FF4699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BD6">
              <w:rPr>
                <w:rFonts w:ascii="Times New Roman" w:hAnsi="Times New Roman"/>
                <w:sz w:val="20"/>
                <w:szCs w:val="20"/>
                <w:lang w:eastAsia="ru-RU"/>
              </w:rPr>
              <w:t>2 156,08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CA7568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.94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3D6B2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6B27">
              <w:rPr>
                <w:rFonts w:ascii="Times New Roman" w:hAnsi="Times New Roman"/>
                <w:sz w:val="20"/>
                <w:szCs w:val="20"/>
                <w:lang w:eastAsia="ru-RU"/>
              </w:rPr>
              <w:t>2 156,08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2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CA7568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0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3D6B2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6B27">
              <w:rPr>
                <w:rFonts w:ascii="Times New Roman" w:hAnsi="Times New Roman"/>
                <w:sz w:val="20"/>
                <w:szCs w:val="20"/>
                <w:lang w:eastAsia="ru-RU"/>
              </w:rPr>
              <w:t>2 219,02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3 по 30.06.2023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FF4699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4699">
              <w:rPr>
                <w:rFonts w:ascii="Times New Roman" w:hAnsi="Times New Roman"/>
                <w:sz w:val="20"/>
                <w:szCs w:val="20"/>
                <w:lang w:eastAsia="ru-RU"/>
              </w:rPr>
              <w:t>29,61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FF4699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4699">
              <w:rPr>
                <w:rFonts w:ascii="Times New Roman" w:hAnsi="Times New Roman"/>
                <w:sz w:val="20"/>
                <w:szCs w:val="20"/>
                <w:lang w:eastAsia="ru-RU"/>
              </w:rPr>
              <w:t>2 208,53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3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FF4699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4699">
              <w:rPr>
                <w:rFonts w:ascii="Times New Roman" w:hAnsi="Times New Roman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FF4699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4699">
              <w:rPr>
                <w:rFonts w:ascii="Times New Roman" w:hAnsi="Times New Roman"/>
                <w:sz w:val="20"/>
                <w:szCs w:val="20"/>
                <w:lang w:eastAsia="ru-RU"/>
              </w:rPr>
              <w:t>2 258,55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FF4699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4699">
              <w:rPr>
                <w:rFonts w:ascii="Times New Roman" w:hAnsi="Times New Roman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FF4699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4699">
              <w:rPr>
                <w:rFonts w:ascii="Times New Roman" w:hAnsi="Times New Roman"/>
                <w:sz w:val="20"/>
                <w:szCs w:val="20"/>
                <w:lang w:eastAsia="ru-RU"/>
              </w:rPr>
              <w:t>2 258,55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4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FF4699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4699">
              <w:rPr>
                <w:rFonts w:ascii="Times New Roman" w:hAnsi="Times New Roman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FF4699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4699">
              <w:rPr>
                <w:rFonts w:ascii="Times New Roman" w:hAnsi="Times New Roman"/>
                <w:sz w:val="20"/>
                <w:szCs w:val="20"/>
                <w:lang w:eastAsia="ru-RU"/>
              </w:rPr>
              <w:t>2 340,64</w:t>
            </w:r>
          </w:p>
        </w:tc>
      </w:tr>
    </w:tbl>
    <w:p w:rsidR="00A31C22" w:rsidRDefault="00A31C22" w:rsidP="00A31C22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31C22" w:rsidRDefault="00A31C22" w:rsidP="00A31C22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F78">
        <w:rPr>
          <w:rFonts w:ascii="Times New Roman" w:hAnsi="Times New Roman" w:cs="Times New Roman"/>
          <w:sz w:val="24"/>
          <w:szCs w:val="24"/>
        </w:rPr>
        <w:t xml:space="preserve">Внести изменения в приказ комитета по тарифам и ценовой политике Ленинградской области </w:t>
      </w:r>
      <w:r w:rsidRPr="00DA63D1">
        <w:rPr>
          <w:rFonts w:ascii="Times New Roman" w:hAnsi="Times New Roman" w:cs="Times New Roman"/>
          <w:sz w:val="24"/>
          <w:szCs w:val="24"/>
        </w:rPr>
        <w:t>от 06 декабря 2019 года № 384-п «Об установлении долгосрочных параметров регулирования деятельности, тарифов на тепловую энергию и горячую воду, поставляемые</w:t>
      </w:r>
      <w:r w:rsidRPr="00DA63D1" w:rsidDel="00CF371F">
        <w:rPr>
          <w:rFonts w:ascii="Times New Roman" w:hAnsi="Times New Roman" w:cs="Times New Roman"/>
          <w:sz w:val="24"/>
          <w:szCs w:val="24"/>
        </w:rPr>
        <w:t xml:space="preserve"> </w:t>
      </w:r>
      <w:r w:rsidRPr="00DA63D1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Pr="00DA63D1">
        <w:rPr>
          <w:rFonts w:ascii="Times New Roman" w:hAnsi="Times New Roman" w:cs="Times New Roman"/>
          <w:sz w:val="24"/>
          <w:szCs w:val="24"/>
        </w:rPr>
        <w:t>Теплострой</w:t>
      </w:r>
      <w:proofErr w:type="spellEnd"/>
      <w:r w:rsidRPr="00DA63D1">
        <w:rPr>
          <w:rFonts w:ascii="Times New Roman" w:hAnsi="Times New Roman" w:cs="Times New Roman"/>
          <w:sz w:val="24"/>
          <w:szCs w:val="24"/>
        </w:rPr>
        <w:t xml:space="preserve"> плюс» потребителям на территории Ленинградской области, на долгосрочный период регулирования 2020-2024 годов»</w:t>
      </w:r>
      <w:r w:rsidRPr="00026F78">
        <w:rPr>
          <w:rFonts w:ascii="Times New Roman" w:hAnsi="Times New Roman" w:cs="Times New Roman"/>
          <w:sz w:val="24"/>
          <w:szCs w:val="24"/>
        </w:rPr>
        <w:t>, изложив приложение 2 к приказу в следующей редакции:</w:t>
      </w:r>
      <w:proofErr w:type="gramEnd"/>
    </w:p>
    <w:p w:rsidR="00A31C22" w:rsidRDefault="00A31C22" w:rsidP="00A31C22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3"/>
        <w:gridCol w:w="2243"/>
        <w:gridCol w:w="34"/>
        <w:gridCol w:w="2616"/>
        <w:gridCol w:w="47"/>
        <w:gridCol w:w="2498"/>
        <w:gridCol w:w="19"/>
        <w:gridCol w:w="2525"/>
      </w:tblGrid>
      <w:tr w:rsidR="00A31C22" w:rsidRPr="008111B8" w:rsidTr="004937CF">
        <w:trPr>
          <w:trHeight w:val="2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системы теплоснабжения (горячего водоснабжения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 на теплоноситель/холодную воду, руб./куб. м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22" w:rsidRPr="00351C6D" w:rsidRDefault="00A31C22" w:rsidP="0049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нент на тепловую энергию </w:t>
            </w:r>
            <w:proofErr w:type="spellStart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351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5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требителей муниципального образования «Лужское городское поселение» </w:t>
            </w:r>
            <w:proofErr w:type="spellStart"/>
            <w:r w:rsidRPr="00865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ого</w:t>
            </w:r>
            <w:proofErr w:type="spellEnd"/>
            <w:r w:rsidRPr="00865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5C9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22" w:rsidRPr="00ED6F0F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ема теплоснабжения (горячего 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снаб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6F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т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набжения (горячего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набж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D6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теплового пункта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0 по 30.06.2020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D226BC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6BC">
              <w:rPr>
                <w:rFonts w:ascii="Times New Roman" w:hAnsi="Times New Roman"/>
                <w:sz w:val="20"/>
                <w:szCs w:val="20"/>
                <w:lang w:eastAsia="ru-RU"/>
              </w:rPr>
              <w:t>26,6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D226BC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6BC">
              <w:rPr>
                <w:rFonts w:ascii="Times New Roman" w:hAnsi="Times New Roman"/>
                <w:sz w:val="20"/>
                <w:szCs w:val="20"/>
                <w:lang w:eastAsia="ru-RU"/>
              </w:rPr>
              <w:t>3 204,10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0 по 31.12.2020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D226BC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8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D226BC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6BC">
              <w:rPr>
                <w:rFonts w:ascii="Times New Roman" w:hAnsi="Times New Roman"/>
                <w:sz w:val="20"/>
                <w:szCs w:val="20"/>
                <w:lang w:eastAsia="ru-RU"/>
              </w:rPr>
              <w:t>3 297,86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1 по 30.06.2021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D226BC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0B8A">
              <w:rPr>
                <w:rFonts w:ascii="Times New Roman" w:hAnsi="Times New Roman"/>
                <w:sz w:val="20"/>
                <w:szCs w:val="20"/>
                <w:lang w:eastAsia="ru-RU"/>
              </w:rPr>
              <w:t>35,9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4E0F4A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0F4A">
              <w:rPr>
                <w:rFonts w:ascii="Times New Roman" w:hAnsi="Times New Roman"/>
                <w:sz w:val="20"/>
                <w:szCs w:val="20"/>
                <w:lang w:eastAsia="ru-RU"/>
              </w:rPr>
              <w:t>3 260,00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1по 31.12.2021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D226BC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4E0F4A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0F4A">
              <w:rPr>
                <w:rFonts w:ascii="Times New Roman" w:hAnsi="Times New Roman"/>
                <w:sz w:val="20"/>
                <w:szCs w:val="20"/>
                <w:lang w:eastAsia="ru-RU"/>
              </w:rPr>
              <w:t>3 330,38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2 по 30.06.2022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CA7568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.9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EB4A23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A23">
              <w:rPr>
                <w:rFonts w:ascii="Times New Roman" w:hAnsi="Times New Roman"/>
                <w:sz w:val="20"/>
                <w:szCs w:val="20"/>
                <w:lang w:eastAsia="ru-RU"/>
              </w:rPr>
              <w:t>3 250,00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2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CA7568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EB4A23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4A23">
              <w:rPr>
                <w:rFonts w:ascii="Times New Roman" w:hAnsi="Times New Roman"/>
                <w:sz w:val="20"/>
                <w:szCs w:val="20"/>
                <w:lang w:eastAsia="ru-RU"/>
              </w:rPr>
              <w:t>3 413,28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3 по 30.06.2023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D226BC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6BC">
              <w:rPr>
                <w:rFonts w:ascii="Times New Roman" w:hAnsi="Times New Roman"/>
                <w:sz w:val="20"/>
                <w:szCs w:val="20"/>
                <w:lang w:eastAsia="ru-RU"/>
              </w:rPr>
              <w:t>29,6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D226BC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6BC">
              <w:rPr>
                <w:rFonts w:ascii="Times New Roman" w:hAnsi="Times New Roman"/>
                <w:sz w:val="20"/>
                <w:szCs w:val="20"/>
                <w:lang w:eastAsia="ru-RU"/>
              </w:rPr>
              <w:t>3 523,16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3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D226BC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6BC">
              <w:rPr>
                <w:rFonts w:ascii="Times New Roman" w:hAnsi="Times New Roman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D226BC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6BC">
              <w:rPr>
                <w:rFonts w:ascii="Times New Roman" w:hAnsi="Times New Roman"/>
                <w:sz w:val="20"/>
                <w:szCs w:val="20"/>
                <w:lang w:eastAsia="ru-RU"/>
              </w:rPr>
              <w:t>3 594,61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1.2024 по 30.06.2024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D226BC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6BC">
              <w:rPr>
                <w:rFonts w:ascii="Times New Roman" w:hAnsi="Times New Roman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D226BC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6BC">
              <w:rPr>
                <w:rFonts w:ascii="Times New Roman" w:hAnsi="Times New Roman"/>
                <w:sz w:val="20"/>
                <w:szCs w:val="20"/>
                <w:lang w:eastAsia="ru-RU"/>
              </w:rPr>
              <w:t>3 594,61</w:t>
            </w:r>
          </w:p>
        </w:tc>
      </w:tr>
      <w:tr w:rsidR="00A31C22" w:rsidRPr="008111B8" w:rsidTr="004937CF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22" w:rsidRPr="001F5C97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01.07.2024</w:t>
            </w:r>
            <w:r w:rsidRPr="001F5C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D226BC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26BC">
              <w:rPr>
                <w:rFonts w:ascii="Times New Roman" w:hAnsi="Times New Roman"/>
                <w:sz w:val="20"/>
                <w:szCs w:val="20"/>
                <w:lang w:eastAsia="ru-RU"/>
              </w:rPr>
              <w:t>32,0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1C22" w:rsidRPr="00E40DDF" w:rsidRDefault="00A31C22" w:rsidP="00493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  <w:r w:rsidRPr="00E40DDF">
              <w:rPr>
                <w:rFonts w:ascii="Times New Roman" w:hAnsi="Times New Roman"/>
                <w:sz w:val="20"/>
                <w:szCs w:val="20"/>
                <w:lang w:eastAsia="ru-RU"/>
              </w:rPr>
              <w:t>776,34</w:t>
            </w:r>
          </w:p>
        </w:tc>
      </w:tr>
    </w:tbl>
    <w:p w:rsidR="00A31C22" w:rsidRPr="00790130" w:rsidRDefault="00A31C22" w:rsidP="00A31C22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5727" w:rsidRPr="006D5727" w:rsidRDefault="006D5727" w:rsidP="006D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295" w:rsidRPr="006D5727" w:rsidRDefault="004371BC" w:rsidP="006D5727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727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</w:t>
      </w:r>
      <w:r w:rsidR="00D4692F" w:rsidRPr="006D5727">
        <w:rPr>
          <w:rFonts w:ascii="Times New Roman" w:hAnsi="Times New Roman" w:cs="Times New Roman"/>
          <w:sz w:val="24"/>
          <w:szCs w:val="24"/>
        </w:rPr>
        <w:t>.</w:t>
      </w:r>
    </w:p>
    <w:p w:rsidR="00E32B48" w:rsidRDefault="00E32B48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EAA" w:rsidRDefault="00DA4EAA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295" w:rsidRPr="00CB42CB" w:rsidRDefault="002E4306" w:rsidP="0024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1C3295"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BC3368" w:rsidRPr="001F5C97" w:rsidRDefault="001C3295" w:rsidP="0031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8F64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0D19">
        <w:rPr>
          <w:rFonts w:ascii="Times New Roman" w:hAnsi="Times New Roman" w:cs="Times New Roman"/>
          <w:sz w:val="24"/>
          <w:szCs w:val="24"/>
        </w:rPr>
        <w:t xml:space="preserve">    </w:t>
      </w:r>
      <w:r w:rsidR="003551B0">
        <w:rPr>
          <w:rFonts w:ascii="Times New Roman" w:hAnsi="Times New Roman" w:cs="Times New Roman"/>
          <w:sz w:val="24"/>
          <w:szCs w:val="24"/>
        </w:rPr>
        <w:t xml:space="preserve">     </w:t>
      </w:r>
      <w:r w:rsidRPr="00A50D19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Par121"/>
      <w:bookmarkStart w:id="2" w:name="Par142"/>
      <w:bookmarkEnd w:id="1"/>
      <w:bookmarkEnd w:id="2"/>
      <w:r w:rsidR="002E4306">
        <w:rPr>
          <w:rFonts w:ascii="Times New Roman" w:hAnsi="Times New Roman" w:cs="Times New Roman"/>
          <w:sz w:val="24"/>
          <w:szCs w:val="24"/>
        </w:rPr>
        <w:t>Е.Б. Прудникова</w:t>
      </w:r>
    </w:p>
    <w:sectPr w:rsidR="00BC3368" w:rsidRPr="001F5C97" w:rsidSect="00F57BAD">
      <w:pgSz w:w="11905" w:h="16838"/>
      <w:pgMar w:top="851" w:right="565" w:bottom="568" w:left="993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D6" w:rsidRDefault="003D6AD6" w:rsidP="001C3295">
      <w:pPr>
        <w:spacing w:after="0" w:line="240" w:lineRule="auto"/>
      </w:pPr>
      <w:r>
        <w:separator/>
      </w:r>
    </w:p>
  </w:endnote>
  <w:endnote w:type="continuationSeparator" w:id="0">
    <w:p w:rsidR="003D6AD6" w:rsidRDefault="003D6AD6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D6" w:rsidRDefault="003D6AD6" w:rsidP="001C3295">
      <w:pPr>
        <w:spacing w:after="0" w:line="240" w:lineRule="auto"/>
      </w:pPr>
      <w:r>
        <w:separator/>
      </w:r>
    </w:p>
  </w:footnote>
  <w:footnote w:type="continuationSeparator" w:id="0">
    <w:p w:rsidR="003D6AD6" w:rsidRDefault="003D6AD6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B21A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3777032"/>
    <w:multiLevelType w:val="multilevel"/>
    <w:tmpl w:val="DFEE67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15E9311C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89393F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2A29135F"/>
    <w:multiLevelType w:val="multilevel"/>
    <w:tmpl w:val="9A08A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9942DA5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3CEC77D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3DC850C4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FA678C3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402D3A94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42F97B08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99638D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DE70D9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6D4B1A5A"/>
    <w:multiLevelType w:val="multilevel"/>
    <w:tmpl w:val="A2E49186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6FBC5DEC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73210B00"/>
    <w:multiLevelType w:val="multilevel"/>
    <w:tmpl w:val="A2E49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741C2F27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751204FD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>
    <w:nsid w:val="78AA741B"/>
    <w:multiLevelType w:val="hybridMultilevel"/>
    <w:tmpl w:val="9FD65822"/>
    <w:lvl w:ilvl="0" w:tplc="DDD85322">
      <w:start w:val="2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7948103F"/>
    <w:multiLevelType w:val="multilevel"/>
    <w:tmpl w:val="27461F64"/>
    <w:lvl w:ilvl="0">
      <w:start w:val="1"/>
      <w:numFmt w:val="decimal"/>
      <w:lvlText w:val="%1."/>
      <w:lvlJc w:val="left"/>
      <w:pPr>
        <w:ind w:left="709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>
    <w:nsid w:val="7BA82021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>
    <w:nsid w:val="7C7F64BB"/>
    <w:multiLevelType w:val="multilevel"/>
    <w:tmpl w:val="27461F64"/>
    <w:lvl w:ilvl="0">
      <w:start w:val="1"/>
      <w:numFmt w:val="decimal"/>
      <w:lvlText w:val="%1."/>
      <w:lvlJc w:val="left"/>
      <w:pPr>
        <w:ind w:left="-1985" w:firstLine="5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2"/>
  </w:num>
  <w:num w:numId="6">
    <w:abstractNumId w:val="16"/>
  </w:num>
  <w:num w:numId="7">
    <w:abstractNumId w:val="18"/>
  </w:num>
  <w:num w:numId="8">
    <w:abstractNumId w:val="0"/>
  </w:num>
  <w:num w:numId="9">
    <w:abstractNumId w:val="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20"/>
  </w:num>
  <w:num w:numId="17">
    <w:abstractNumId w:val="11"/>
  </w:num>
  <w:num w:numId="18">
    <w:abstractNumId w:val="26"/>
  </w:num>
  <w:num w:numId="19">
    <w:abstractNumId w:val="13"/>
  </w:num>
  <w:num w:numId="20">
    <w:abstractNumId w:val="24"/>
  </w:num>
  <w:num w:numId="21">
    <w:abstractNumId w:val="17"/>
  </w:num>
  <w:num w:numId="22">
    <w:abstractNumId w:val="28"/>
  </w:num>
  <w:num w:numId="23">
    <w:abstractNumId w:val="15"/>
  </w:num>
  <w:num w:numId="24">
    <w:abstractNumId w:val="27"/>
  </w:num>
  <w:num w:numId="25">
    <w:abstractNumId w:val="19"/>
  </w:num>
  <w:num w:numId="26">
    <w:abstractNumId w:val="7"/>
  </w:num>
  <w:num w:numId="27">
    <w:abstractNumId w:val="23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4FFC"/>
    <w:rsid w:val="00010230"/>
    <w:rsid w:val="00010680"/>
    <w:rsid w:val="000175EE"/>
    <w:rsid w:val="00023F4C"/>
    <w:rsid w:val="000258CB"/>
    <w:rsid w:val="00026F78"/>
    <w:rsid w:val="0003321E"/>
    <w:rsid w:val="0004136C"/>
    <w:rsid w:val="00043C0B"/>
    <w:rsid w:val="000464D0"/>
    <w:rsid w:val="000501FD"/>
    <w:rsid w:val="0005210B"/>
    <w:rsid w:val="00067BEB"/>
    <w:rsid w:val="00073F92"/>
    <w:rsid w:val="00076218"/>
    <w:rsid w:val="00080B8D"/>
    <w:rsid w:val="00082418"/>
    <w:rsid w:val="00085482"/>
    <w:rsid w:val="00085D12"/>
    <w:rsid w:val="000875D9"/>
    <w:rsid w:val="00091E3E"/>
    <w:rsid w:val="0009326F"/>
    <w:rsid w:val="000958AC"/>
    <w:rsid w:val="000A6479"/>
    <w:rsid w:val="000A7273"/>
    <w:rsid w:val="000A7904"/>
    <w:rsid w:val="000B1470"/>
    <w:rsid w:val="000B61FD"/>
    <w:rsid w:val="000C20E4"/>
    <w:rsid w:val="000D59B4"/>
    <w:rsid w:val="000E144C"/>
    <w:rsid w:val="000E359D"/>
    <w:rsid w:val="000F0948"/>
    <w:rsid w:val="00102E28"/>
    <w:rsid w:val="00107E6C"/>
    <w:rsid w:val="001259C9"/>
    <w:rsid w:val="00130667"/>
    <w:rsid w:val="001328F3"/>
    <w:rsid w:val="00133DE9"/>
    <w:rsid w:val="001358A3"/>
    <w:rsid w:val="001413B7"/>
    <w:rsid w:val="00141B15"/>
    <w:rsid w:val="0014480A"/>
    <w:rsid w:val="0015369E"/>
    <w:rsid w:val="00157D34"/>
    <w:rsid w:val="00184552"/>
    <w:rsid w:val="001904D2"/>
    <w:rsid w:val="00193218"/>
    <w:rsid w:val="00194298"/>
    <w:rsid w:val="00197976"/>
    <w:rsid w:val="001A08C4"/>
    <w:rsid w:val="001A263B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C12"/>
    <w:rsid w:val="001E7D56"/>
    <w:rsid w:val="001F3464"/>
    <w:rsid w:val="001F5C97"/>
    <w:rsid w:val="001F728A"/>
    <w:rsid w:val="002000F4"/>
    <w:rsid w:val="0020507E"/>
    <w:rsid w:val="00212B52"/>
    <w:rsid w:val="00217897"/>
    <w:rsid w:val="00221C2B"/>
    <w:rsid w:val="00224EFD"/>
    <w:rsid w:val="00233250"/>
    <w:rsid w:val="002360E9"/>
    <w:rsid w:val="00243C4F"/>
    <w:rsid w:val="002447A4"/>
    <w:rsid w:val="0024703E"/>
    <w:rsid w:val="00255D5D"/>
    <w:rsid w:val="00261783"/>
    <w:rsid w:val="00263B1A"/>
    <w:rsid w:val="0026521E"/>
    <w:rsid w:val="00276B7F"/>
    <w:rsid w:val="002833F2"/>
    <w:rsid w:val="00284239"/>
    <w:rsid w:val="00291213"/>
    <w:rsid w:val="00293507"/>
    <w:rsid w:val="0029623E"/>
    <w:rsid w:val="00296B06"/>
    <w:rsid w:val="00297329"/>
    <w:rsid w:val="002A1521"/>
    <w:rsid w:val="002A76C0"/>
    <w:rsid w:val="002B2FAA"/>
    <w:rsid w:val="002B5FDC"/>
    <w:rsid w:val="002C223B"/>
    <w:rsid w:val="002C29E4"/>
    <w:rsid w:val="002C3324"/>
    <w:rsid w:val="002D3FD6"/>
    <w:rsid w:val="002D6C75"/>
    <w:rsid w:val="002E4306"/>
    <w:rsid w:val="002E4684"/>
    <w:rsid w:val="002E48DA"/>
    <w:rsid w:val="002F7C2A"/>
    <w:rsid w:val="00306DE9"/>
    <w:rsid w:val="00310101"/>
    <w:rsid w:val="003237EE"/>
    <w:rsid w:val="003551B0"/>
    <w:rsid w:val="00380C36"/>
    <w:rsid w:val="00392188"/>
    <w:rsid w:val="00392200"/>
    <w:rsid w:val="0039415F"/>
    <w:rsid w:val="00395C28"/>
    <w:rsid w:val="003A0CE0"/>
    <w:rsid w:val="003A4548"/>
    <w:rsid w:val="003C6FA9"/>
    <w:rsid w:val="003D6AD6"/>
    <w:rsid w:val="003E32DC"/>
    <w:rsid w:val="003E47AB"/>
    <w:rsid w:val="003E5EDC"/>
    <w:rsid w:val="003E79AF"/>
    <w:rsid w:val="003F7AB8"/>
    <w:rsid w:val="00403D59"/>
    <w:rsid w:val="0041291F"/>
    <w:rsid w:val="0041605D"/>
    <w:rsid w:val="0041759C"/>
    <w:rsid w:val="0042330C"/>
    <w:rsid w:val="00425272"/>
    <w:rsid w:val="004371BC"/>
    <w:rsid w:val="00473AEF"/>
    <w:rsid w:val="00476FFB"/>
    <w:rsid w:val="00483D22"/>
    <w:rsid w:val="004937CF"/>
    <w:rsid w:val="004A03C1"/>
    <w:rsid w:val="004A2A34"/>
    <w:rsid w:val="004A6C96"/>
    <w:rsid w:val="004B289E"/>
    <w:rsid w:val="004C47F1"/>
    <w:rsid w:val="004D215A"/>
    <w:rsid w:val="004D6656"/>
    <w:rsid w:val="004E02C8"/>
    <w:rsid w:val="004E73C7"/>
    <w:rsid w:val="004F26A5"/>
    <w:rsid w:val="004F3C35"/>
    <w:rsid w:val="004F68B6"/>
    <w:rsid w:val="00502C61"/>
    <w:rsid w:val="0050749E"/>
    <w:rsid w:val="00521FCB"/>
    <w:rsid w:val="00527CC9"/>
    <w:rsid w:val="00533D44"/>
    <w:rsid w:val="00534D1B"/>
    <w:rsid w:val="0053613C"/>
    <w:rsid w:val="00544A42"/>
    <w:rsid w:val="00553E21"/>
    <w:rsid w:val="00554D04"/>
    <w:rsid w:val="00554E29"/>
    <w:rsid w:val="005749E7"/>
    <w:rsid w:val="0058172E"/>
    <w:rsid w:val="005901EA"/>
    <w:rsid w:val="00592D83"/>
    <w:rsid w:val="00596967"/>
    <w:rsid w:val="005B5769"/>
    <w:rsid w:val="005B6CFC"/>
    <w:rsid w:val="005C1302"/>
    <w:rsid w:val="005C54C0"/>
    <w:rsid w:val="005C6DC9"/>
    <w:rsid w:val="005D1E4C"/>
    <w:rsid w:val="005E0984"/>
    <w:rsid w:val="005E27A3"/>
    <w:rsid w:val="005E2B86"/>
    <w:rsid w:val="005E3BF0"/>
    <w:rsid w:val="0061368F"/>
    <w:rsid w:val="00617B0F"/>
    <w:rsid w:val="006301FF"/>
    <w:rsid w:val="00631171"/>
    <w:rsid w:val="0063265B"/>
    <w:rsid w:val="00633733"/>
    <w:rsid w:val="00637DB0"/>
    <w:rsid w:val="006456AA"/>
    <w:rsid w:val="006526A4"/>
    <w:rsid w:val="00653C98"/>
    <w:rsid w:val="00654769"/>
    <w:rsid w:val="00667E80"/>
    <w:rsid w:val="0067488C"/>
    <w:rsid w:val="00676E00"/>
    <w:rsid w:val="00692048"/>
    <w:rsid w:val="00697931"/>
    <w:rsid w:val="006A77EE"/>
    <w:rsid w:val="006B2FFA"/>
    <w:rsid w:val="006C4AAA"/>
    <w:rsid w:val="006C62E5"/>
    <w:rsid w:val="006D21D1"/>
    <w:rsid w:val="006D5727"/>
    <w:rsid w:val="006D5B63"/>
    <w:rsid w:val="006E44E5"/>
    <w:rsid w:val="006F7124"/>
    <w:rsid w:val="0070146A"/>
    <w:rsid w:val="00710CA0"/>
    <w:rsid w:val="00712154"/>
    <w:rsid w:val="00713ADA"/>
    <w:rsid w:val="00714988"/>
    <w:rsid w:val="0071702F"/>
    <w:rsid w:val="007223C7"/>
    <w:rsid w:val="00724D57"/>
    <w:rsid w:val="00725F5D"/>
    <w:rsid w:val="0074468D"/>
    <w:rsid w:val="00747204"/>
    <w:rsid w:val="007520E2"/>
    <w:rsid w:val="00753240"/>
    <w:rsid w:val="007659FA"/>
    <w:rsid w:val="00765FE8"/>
    <w:rsid w:val="00790185"/>
    <w:rsid w:val="007906AC"/>
    <w:rsid w:val="00796B01"/>
    <w:rsid w:val="00797304"/>
    <w:rsid w:val="007A322C"/>
    <w:rsid w:val="007C2364"/>
    <w:rsid w:val="007D2B15"/>
    <w:rsid w:val="007E2051"/>
    <w:rsid w:val="007F23E0"/>
    <w:rsid w:val="007F37B5"/>
    <w:rsid w:val="007F428F"/>
    <w:rsid w:val="008036AD"/>
    <w:rsid w:val="00816B8C"/>
    <w:rsid w:val="00817928"/>
    <w:rsid w:val="00821CC5"/>
    <w:rsid w:val="0082480B"/>
    <w:rsid w:val="0082753E"/>
    <w:rsid w:val="00831737"/>
    <w:rsid w:val="00845D54"/>
    <w:rsid w:val="008556F5"/>
    <w:rsid w:val="008557A7"/>
    <w:rsid w:val="0087344C"/>
    <w:rsid w:val="0087543F"/>
    <w:rsid w:val="00890DFA"/>
    <w:rsid w:val="00892D36"/>
    <w:rsid w:val="008A031B"/>
    <w:rsid w:val="008A05F8"/>
    <w:rsid w:val="008A5D2F"/>
    <w:rsid w:val="008A6840"/>
    <w:rsid w:val="008A6F78"/>
    <w:rsid w:val="008A79EE"/>
    <w:rsid w:val="008B16FB"/>
    <w:rsid w:val="008F04DB"/>
    <w:rsid w:val="008F059E"/>
    <w:rsid w:val="008F6488"/>
    <w:rsid w:val="00913593"/>
    <w:rsid w:val="0091678A"/>
    <w:rsid w:val="00920920"/>
    <w:rsid w:val="00922E4F"/>
    <w:rsid w:val="00926499"/>
    <w:rsid w:val="00931FF1"/>
    <w:rsid w:val="009322FA"/>
    <w:rsid w:val="00932D54"/>
    <w:rsid w:val="0093522F"/>
    <w:rsid w:val="00936310"/>
    <w:rsid w:val="00943C3E"/>
    <w:rsid w:val="00947476"/>
    <w:rsid w:val="00954673"/>
    <w:rsid w:val="00965449"/>
    <w:rsid w:val="00971E3C"/>
    <w:rsid w:val="009726BB"/>
    <w:rsid w:val="009809B4"/>
    <w:rsid w:val="00984C2F"/>
    <w:rsid w:val="009868FE"/>
    <w:rsid w:val="00990B34"/>
    <w:rsid w:val="00994A00"/>
    <w:rsid w:val="00997812"/>
    <w:rsid w:val="009A4362"/>
    <w:rsid w:val="009B0BDA"/>
    <w:rsid w:val="009B7D87"/>
    <w:rsid w:val="009D32B8"/>
    <w:rsid w:val="009D6E39"/>
    <w:rsid w:val="009E44A5"/>
    <w:rsid w:val="009E591D"/>
    <w:rsid w:val="009F0292"/>
    <w:rsid w:val="009F413F"/>
    <w:rsid w:val="009F43D3"/>
    <w:rsid w:val="009F5D3D"/>
    <w:rsid w:val="00A00821"/>
    <w:rsid w:val="00A07AEE"/>
    <w:rsid w:val="00A12F9C"/>
    <w:rsid w:val="00A25FCC"/>
    <w:rsid w:val="00A31C22"/>
    <w:rsid w:val="00A36D7F"/>
    <w:rsid w:val="00A47E0A"/>
    <w:rsid w:val="00A50D19"/>
    <w:rsid w:val="00A53E80"/>
    <w:rsid w:val="00A53F27"/>
    <w:rsid w:val="00A60355"/>
    <w:rsid w:val="00A605D6"/>
    <w:rsid w:val="00A82457"/>
    <w:rsid w:val="00A864A8"/>
    <w:rsid w:val="00A90AF3"/>
    <w:rsid w:val="00A9771D"/>
    <w:rsid w:val="00AA3422"/>
    <w:rsid w:val="00AA755A"/>
    <w:rsid w:val="00AB1B9E"/>
    <w:rsid w:val="00AB6321"/>
    <w:rsid w:val="00AC0AFA"/>
    <w:rsid w:val="00AC5F5E"/>
    <w:rsid w:val="00AD567C"/>
    <w:rsid w:val="00AD730A"/>
    <w:rsid w:val="00AE5D0F"/>
    <w:rsid w:val="00AF643C"/>
    <w:rsid w:val="00AF6713"/>
    <w:rsid w:val="00B032E6"/>
    <w:rsid w:val="00B07627"/>
    <w:rsid w:val="00B22D2F"/>
    <w:rsid w:val="00B24277"/>
    <w:rsid w:val="00B243A5"/>
    <w:rsid w:val="00B26504"/>
    <w:rsid w:val="00B332BC"/>
    <w:rsid w:val="00B433A2"/>
    <w:rsid w:val="00B441C3"/>
    <w:rsid w:val="00B54C1B"/>
    <w:rsid w:val="00B70A9E"/>
    <w:rsid w:val="00B84870"/>
    <w:rsid w:val="00B9059E"/>
    <w:rsid w:val="00B933B0"/>
    <w:rsid w:val="00B9488D"/>
    <w:rsid w:val="00BA1782"/>
    <w:rsid w:val="00BA7DA3"/>
    <w:rsid w:val="00BC3368"/>
    <w:rsid w:val="00BD0218"/>
    <w:rsid w:val="00BD58C5"/>
    <w:rsid w:val="00BE09CE"/>
    <w:rsid w:val="00BE0C0F"/>
    <w:rsid w:val="00C03959"/>
    <w:rsid w:val="00C13481"/>
    <w:rsid w:val="00C152D1"/>
    <w:rsid w:val="00C165AB"/>
    <w:rsid w:val="00C21F86"/>
    <w:rsid w:val="00C26E3F"/>
    <w:rsid w:val="00C32D09"/>
    <w:rsid w:val="00C34E7E"/>
    <w:rsid w:val="00C44411"/>
    <w:rsid w:val="00C56411"/>
    <w:rsid w:val="00C56B0C"/>
    <w:rsid w:val="00C7081F"/>
    <w:rsid w:val="00C75A75"/>
    <w:rsid w:val="00C76402"/>
    <w:rsid w:val="00C76680"/>
    <w:rsid w:val="00C76BE8"/>
    <w:rsid w:val="00CA0B21"/>
    <w:rsid w:val="00CA5DFF"/>
    <w:rsid w:val="00CA7568"/>
    <w:rsid w:val="00CB0396"/>
    <w:rsid w:val="00CB0651"/>
    <w:rsid w:val="00CB42CB"/>
    <w:rsid w:val="00CC53A4"/>
    <w:rsid w:val="00CC610D"/>
    <w:rsid w:val="00CC7991"/>
    <w:rsid w:val="00CC7F43"/>
    <w:rsid w:val="00CD15C7"/>
    <w:rsid w:val="00CE5925"/>
    <w:rsid w:val="00CF1724"/>
    <w:rsid w:val="00CF2B6B"/>
    <w:rsid w:val="00CF371F"/>
    <w:rsid w:val="00D0099F"/>
    <w:rsid w:val="00D01E6D"/>
    <w:rsid w:val="00D050D6"/>
    <w:rsid w:val="00D058BD"/>
    <w:rsid w:val="00D1090D"/>
    <w:rsid w:val="00D31E38"/>
    <w:rsid w:val="00D33827"/>
    <w:rsid w:val="00D34B3B"/>
    <w:rsid w:val="00D43F9E"/>
    <w:rsid w:val="00D4462F"/>
    <w:rsid w:val="00D463A6"/>
    <w:rsid w:val="00D4656A"/>
    <w:rsid w:val="00D4692F"/>
    <w:rsid w:val="00D54A74"/>
    <w:rsid w:val="00D63E64"/>
    <w:rsid w:val="00D66B15"/>
    <w:rsid w:val="00D86751"/>
    <w:rsid w:val="00DA2E9F"/>
    <w:rsid w:val="00DA3051"/>
    <w:rsid w:val="00DA4EAA"/>
    <w:rsid w:val="00DA63D1"/>
    <w:rsid w:val="00DA70D9"/>
    <w:rsid w:val="00DB7B45"/>
    <w:rsid w:val="00DB7CD1"/>
    <w:rsid w:val="00DC6FA4"/>
    <w:rsid w:val="00DC733C"/>
    <w:rsid w:val="00DC7ABA"/>
    <w:rsid w:val="00DD295E"/>
    <w:rsid w:val="00DE12F8"/>
    <w:rsid w:val="00DE1551"/>
    <w:rsid w:val="00DE5DDD"/>
    <w:rsid w:val="00DE7B83"/>
    <w:rsid w:val="00DE7D6A"/>
    <w:rsid w:val="00DE7F34"/>
    <w:rsid w:val="00DF0387"/>
    <w:rsid w:val="00DF4972"/>
    <w:rsid w:val="00DF53C5"/>
    <w:rsid w:val="00E02FFB"/>
    <w:rsid w:val="00E04949"/>
    <w:rsid w:val="00E066BE"/>
    <w:rsid w:val="00E10860"/>
    <w:rsid w:val="00E15F6C"/>
    <w:rsid w:val="00E1604C"/>
    <w:rsid w:val="00E17ECF"/>
    <w:rsid w:val="00E213B7"/>
    <w:rsid w:val="00E26B80"/>
    <w:rsid w:val="00E32B48"/>
    <w:rsid w:val="00E3625B"/>
    <w:rsid w:val="00E40138"/>
    <w:rsid w:val="00E40355"/>
    <w:rsid w:val="00E40843"/>
    <w:rsid w:val="00E40A23"/>
    <w:rsid w:val="00E4251D"/>
    <w:rsid w:val="00E44331"/>
    <w:rsid w:val="00E44BB3"/>
    <w:rsid w:val="00E46F95"/>
    <w:rsid w:val="00E6389B"/>
    <w:rsid w:val="00E904C1"/>
    <w:rsid w:val="00E91CD3"/>
    <w:rsid w:val="00EA3095"/>
    <w:rsid w:val="00EB6CB1"/>
    <w:rsid w:val="00EB793C"/>
    <w:rsid w:val="00EB7A97"/>
    <w:rsid w:val="00EC0371"/>
    <w:rsid w:val="00EE0F89"/>
    <w:rsid w:val="00EE36D9"/>
    <w:rsid w:val="00EF357F"/>
    <w:rsid w:val="00EF4EA7"/>
    <w:rsid w:val="00F061EF"/>
    <w:rsid w:val="00F12C62"/>
    <w:rsid w:val="00F23BEB"/>
    <w:rsid w:val="00F33152"/>
    <w:rsid w:val="00F34F48"/>
    <w:rsid w:val="00F35B32"/>
    <w:rsid w:val="00F364DB"/>
    <w:rsid w:val="00F37B72"/>
    <w:rsid w:val="00F5231A"/>
    <w:rsid w:val="00F52F87"/>
    <w:rsid w:val="00F53023"/>
    <w:rsid w:val="00F57BAD"/>
    <w:rsid w:val="00F62904"/>
    <w:rsid w:val="00F70781"/>
    <w:rsid w:val="00F7604C"/>
    <w:rsid w:val="00F76D73"/>
    <w:rsid w:val="00F81DEA"/>
    <w:rsid w:val="00F90895"/>
    <w:rsid w:val="00FA0380"/>
    <w:rsid w:val="00FA533C"/>
    <w:rsid w:val="00FB628A"/>
    <w:rsid w:val="00FC41F4"/>
    <w:rsid w:val="00FC5D60"/>
    <w:rsid w:val="00FC5E0B"/>
    <w:rsid w:val="00FC62F2"/>
    <w:rsid w:val="00FD1E03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E9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2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E9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 Indent"/>
    <w:basedOn w:val="a"/>
    <w:link w:val="af2"/>
    <w:rsid w:val="007A32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2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CBCF-2549-4F1F-BADF-449A11A7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Наталья Николаевна ФЕДОРОВИЧ</cp:lastModifiedBy>
  <cp:revision>24</cp:revision>
  <cp:lastPrinted>2022-01-13T11:58:00Z</cp:lastPrinted>
  <dcterms:created xsi:type="dcterms:W3CDTF">2020-12-29T11:21:00Z</dcterms:created>
  <dcterms:modified xsi:type="dcterms:W3CDTF">2022-01-13T12:00:00Z</dcterms:modified>
</cp:coreProperties>
</file>